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67C71D9A" w:rsidR="00324030" w:rsidRPr="00324030" w:rsidRDefault="002479D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ebruary 2</w:t>
      </w:r>
      <w:r w:rsidR="007368B8">
        <w:rPr>
          <w:rFonts w:ascii="Times New Roman" w:eastAsia="Times New Roman" w:hAnsi="Times New Roman" w:cs="Times New Roman"/>
          <w:color w:val="0E101A"/>
          <w:sz w:val="24"/>
          <w:szCs w:val="24"/>
        </w:rPr>
        <w:t>, 2022</w:t>
      </w:r>
    </w:p>
    <w:p w14:paraId="4E52C2A8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10:00 AM </w:t>
      </w:r>
    </w:p>
    <w:p w14:paraId="580297F2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Teams Meeting </w:t>
      </w: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708C549" w14:textId="77777777" w:rsidR="00324030" w:rsidRPr="002026AB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2026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embers in Attendance:</w:t>
      </w:r>
    </w:p>
    <w:p w14:paraId="2685767C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William Sorrell, Chair – Governor Appointed</w:t>
      </w:r>
    </w:p>
    <w:p w14:paraId="691F3B5A" w14:textId="45222EB5" w:rsidR="00324030" w:rsidRPr="008F3A76" w:rsidRDefault="00982F5E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rk Anderson, </w:t>
      </w:r>
      <w:r w:rsidR="00324030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VT Sheriff’s Association</w:t>
      </w:r>
    </w:p>
    <w:p w14:paraId="6E34D065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Xusana Davis, Vice-Chair – E.D. Racial Equity</w:t>
      </w:r>
    </w:p>
    <w:p w14:paraId="5C54A097" w14:textId="7C183CB3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len Boyde – Proxy for </w:t>
      </w:r>
      <w:r w:rsidR="00AA14FB">
        <w:rPr>
          <w:rFonts w:ascii="Times New Roman" w:eastAsia="Times New Roman" w:hAnsi="Times New Roman" w:cs="Times New Roman"/>
          <w:color w:val="0E101A"/>
          <w:sz w:val="24"/>
          <w:szCs w:val="24"/>
        </w:rPr>
        <w:t>Nicholas Dem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Dept of Corrections</w:t>
      </w:r>
    </w:p>
    <w:p w14:paraId="35A1B4C5" w14:textId="14D7EF4E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die Donovan – Proxy for </w:t>
      </w:r>
      <w:r w:rsidR="00C249F2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Poehlmann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Center for Crime Victim Services</w:t>
      </w:r>
    </w:p>
    <w:p w14:paraId="0D725E96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Erin Hodges - Vermont Troopers Association</w:t>
      </w:r>
    </w:p>
    <w:p w14:paraId="5065FC6E" w14:textId="77777777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Trevor Whipple – Vermont Leagues of Cities and Towns</w:t>
      </w:r>
    </w:p>
    <w:p w14:paraId="1D9C8A27" w14:textId="4E55EF5E" w:rsidR="00322748" w:rsidRPr="008F3A76" w:rsidRDefault="0032274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Mi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chae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jor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B22B2">
        <w:rPr>
          <w:rFonts w:ascii="Times New Roman" w:eastAsia="Times New Roman" w:hAnsi="Times New Roman" w:cs="Times New Roman"/>
          <w:color w:val="0E101A"/>
          <w:sz w:val="24"/>
          <w:szCs w:val="24"/>
        </w:rPr>
        <w:t>VT Police Association</w:t>
      </w:r>
    </w:p>
    <w:p w14:paraId="1A47CB2E" w14:textId="20396408" w:rsidR="005828B9" w:rsidRDefault="005828B9" w:rsidP="005828B9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Herrick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missioner, 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VT Fish &amp; Wildlife</w:t>
      </w:r>
    </w:p>
    <w:p w14:paraId="40161EA9" w14:textId="33B4A035" w:rsidR="00C47D05" w:rsidRDefault="00C47D05" w:rsidP="00C47D0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ustin Stedman - Proxy for Commissioner Chris Herrick, VT Fish &amp; Wildlife</w:t>
      </w:r>
    </w:p>
    <w:p w14:paraId="7AAFAFF4" w14:textId="776744CE" w:rsidR="00324030" w:rsidRDefault="004357E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evin Lane</w:t>
      </w:r>
      <w:r w:rsidR="00A83AA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Proxy for </w:t>
      </w:r>
      <w:r w:rsidR="00324030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Michael Schirling</w:t>
      </w:r>
      <w:r w:rsidR="00A83AA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324030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Commissioner of Public Safety</w:t>
      </w:r>
    </w:p>
    <w:p w14:paraId="5B04F425" w14:textId="47A33D15" w:rsidR="00322748" w:rsidRPr="008F3A76" w:rsidRDefault="0032274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ssandra Burdyshaw </w:t>
      </w:r>
      <w:r w:rsidR="001D0BBC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15B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T </w:t>
      </w:r>
      <w:r w:rsidR="00EF0FD8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uman Rights Commission</w:t>
      </w:r>
    </w:p>
    <w:p w14:paraId="66FF3BF2" w14:textId="0FA6FC3D" w:rsidR="004E6463" w:rsidRDefault="004E646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hawn Pratt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F3A76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Governor Appointed</w:t>
      </w:r>
    </w:p>
    <w:p w14:paraId="38ED7ABC" w14:textId="5AD9E412" w:rsidR="00791675" w:rsidRDefault="00FD18A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hn Federico</w:t>
      </w:r>
      <w:r w:rsidR="0039723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VT State Emplo</w:t>
      </w:r>
      <w:r w:rsidR="006B2E8E">
        <w:rPr>
          <w:rFonts w:ascii="Times New Roman" w:eastAsia="Times New Roman" w:hAnsi="Times New Roman" w:cs="Times New Roman"/>
          <w:color w:val="0E101A"/>
          <w:sz w:val="24"/>
          <w:szCs w:val="24"/>
        </w:rPr>
        <w:t>yee Association</w:t>
      </w:r>
    </w:p>
    <w:p w14:paraId="3D4E79A5" w14:textId="3FF8FC82" w:rsidR="0078301B" w:rsidRDefault="000745B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thony Facos- Proxy for Wanda Minoli, Commissioner of Public Motor Vehicles</w:t>
      </w:r>
    </w:p>
    <w:p w14:paraId="4DFBE02A" w14:textId="5237325E" w:rsidR="00316C19" w:rsidRDefault="00316C1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 – E.D. VT Network DOMV/Sexual Violence</w:t>
      </w:r>
    </w:p>
    <w:p w14:paraId="15E3799B" w14:textId="5CDBD749" w:rsidR="000F4BF2" w:rsidRDefault="004749D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rian Searles – Governor Appointed</w:t>
      </w:r>
    </w:p>
    <w:p w14:paraId="78DEFD42" w14:textId="0531AC70" w:rsidR="004749D1" w:rsidRDefault="004749D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 – Governor Appointed</w:t>
      </w:r>
    </w:p>
    <w:p w14:paraId="5DB0ED4C" w14:textId="692805C6" w:rsidR="004749D1" w:rsidRDefault="00E42CB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rank – VT Chief’s Association</w:t>
      </w:r>
    </w:p>
    <w:p w14:paraId="3F72605C" w14:textId="77777777" w:rsidR="00515CD0" w:rsidRDefault="00515CD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281F208" w14:textId="77777777" w:rsidR="00324030" w:rsidRPr="004E3E27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E3E2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ther Attendees: </w:t>
      </w:r>
    </w:p>
    <w:p w14:paraId="0E2EF540" w14:textId="2C6DE106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eather Simons –Vermont Police Academy</w:t>
      </w:r>
    </w:p>
    <w:p w14:paraId="0E5E685C" w14:textId="4244AFC9" w:rsidR="00130230" w:rsidRPr="008F3A76" w:rsidRDefault="001302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Brickell – Vermont Police Academy</w:t>
      </w:r>
    </w:p>
    <w:p w14:paraId="3A8351A5" w14:textId="61F0ECCA" w:rsidR="00324030" w:rsidRPr="008F3A76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Lindsay Thivierge – Vermont Police Academy </w:t>
      </w:r>
    </w:p>
    <w:p w14:paraId="72B8F4E2" w14:textId="0268AA55" w:rsidR="001031AC" w:rsidRDefault="001031A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Cindy</w:t>
      </w:r>
      <w:r w:rsidR="00B476AA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aylor-Patch – Vermont Police Academy</w:t>
      </w:r>
    </w:p>
    <w:p w14:paraId="045B38CD" w14:textId="7FDB1A16" w:rsidR="00A83BA9" w:rsidRDefault="00A83BA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– Vermont Police Academy</w:t>
      </w:r>
    </w:p>
    <w:p w14:paraId="1384C9E3" w14:textId="295F118E" w:rsidR="00A83BA9" w:rsidRDefault="00A83BA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enneth Hawkins – Vermont Police Academy</w:t>
      </w:r>
    </w:p>
    <w:p w14:paraId="3F314B34" w14:textId="049B28CB" w:rsidR="00A83BA9" w:rsidRDefault="00A83BA9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drew Graham – Vermont Police Academy</w:t>
      </w:r>
    </w:p>
    <w:p w14:paraId="4F789A8F" w14:textId="59E6E017" w:rsidR="00C24E17" w:rsidRDefault="00C24E17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n Schroeder – </w:t>
      </w:r>
      <w:r w:rsidR="009A72A8">
        <w:rPr>
          <w:rFonts w:ascii="Times New Roman" w:eastAsia="Times New Roman" w:hAnsi="Times New Roman" w:cs="Times New Roman"/>
          <w:color w:val="0E101A"/>
          <w:sz w:val="24"/>
          <w:szCs w:val="24"/>
        </w:rPr>
        <w:t>Windham NAACP Member</w:t>
      </w:r>
    </w:p>
    <w:p w14:paraId="2A29E279" w14:textId="2B44DF3E" w:rsidR="00C24E17" w:rsidRPr="008F3A76" w:rsidRDefault="00C24E17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oan – </w:t>
      </w:r>
      <w:r w:rsidR="00841221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mber of the public</w:t>
      </w:r>
    </w:p>
    <w:p w14:paraId="60D73E6D" w14:textId="72A47439" w:rsidR="00324030" w:rsidRDefault="003027A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cob Humbert</w:t>
      </w:r>
      <w:r w:rsidR="00324030"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Assistant Attorney General</w:t>
      </w:r>
    </w:p>
    <w:p w14:paraId="4B47993E" w14:textId="4066A29F" w:rsidR="00A26F8A" w:rsidRDefault="003027A3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son Covey</w:t>
      </w:r>
      <w:r w:rsidR="00A26F8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A26F8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D19B9">
        <w:rPr>
          <w:rFonts w:ascii="Times New Roman" w:eastAsia="Times New Roman" w:hAnsi="Times New Roman" w:cs="Times New Roman"/>
          <w:color w:val="0E101A"/>
          <w:sz w:val="24"/>
          <w:szCs w:val="24"/>
        </w:rPr>
        <w:t>Sergeant</w:t>
      </w:r>
      <w:r w:rsidR="00D3682C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1D19B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ddlebury Police Department, </w:t>
      </w:r>
      <w:r w:rsidR="00E879ED">
        <w:rPr>
          <w:rFonts w:ascii="Times New Roman" w:eastAsia="Times New Roman" w:hAnsi="Times New Roman" w:cs="Times New Roman"/>
          <w:color w:val="0E101A"/>
          <w:sz w:val="24"/>
          <w:szCs w:val="24"/>
        </w:rPr>
        <w:t>Chair of T.A.C.</w:t>
      </w:r>
    </w:p>
    <w:p w14:paraId="7001E489" w14:textId="77777777" w:rsidR="00E879ED" w:rsidRDefault="00E879ED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CAA1E2C" w14:textId="77777777" w:rsidR="00841221" w:rsidRDefault="00841221" w:rsidP="00684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23C7BCA4" w14:textId="77777777" w:rsidR="00841221" w:rsidRDefault="00841221" w:rsidP="00684E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090D6875" w14:textId="52F5E3EB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>Call to Order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 Vermont Criminal Justice Council Chair, William Sorrell 10:0</w:t>
      </w:r>
      <w:r w:rsidR="00841221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</w:p>
    <w:p w14:paraId="626D17E9" w14:textId="77777777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3E1F27" w14:textId="729462A8" w:rsid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hanges to Agenda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 w:rsidR="00CF11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re are no proposed changes to the agenda. </w:t>
      </w:r>
    </w:p>
    <w:p w14:paraId="0EE14509" w14:textId="77777777" w:rsidR="009466AA" w:rsidRPr="00684E85" w:rsidRDefault="009466AA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73DD8B0" w14:textId="695580C6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pproval of prior minutes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F557AF">
        <w:rPr>
          <w:rFonts w:ascii="Times New Roman" w:eastAsia="Times New Roman" w:hAnsi="Times New Roman" w:cs="Times New Roman"/>
          <w:color w:val="0E101A"/>
          <w:sz w:val="24"/>
          <w:szCs w:val="24"/>
        </w:rPr>
        <w:t>Sheriff Mark Anderson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86F23">
        <w:rPr>
          <w:rFonts w:ascii="Times New Roman" w:eastAsia="Times New Roman" w:hAnsi="Times New Roman" w:cs="Times New Roman"/>
          <w:color w:val="0E101A"/>
          <w:sz w:val="24"/>
          <w:szCs w:val="24"/>
        </w:rPr>
        <w:t>moved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accept the minutes from </w:t>
      </w:r>
      <w:r w:rsidR="00F557AF">
        <w:rPr>
          <w:rFonts w:ascii="Times New Roman" w:eastAsia="Times New Roman" w:hAnsi="Times New Roman" w:cs="Times New Roman"/>
          <w:color w:val="0E101A"/>
          <w:sz w:val="24"/>
          <w:szCs w:val="24"/>
        </w:rPr>
        <w:t>January</w:t>
      </w:r>
      <w:r w:rsidR="00DF5D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5555E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F557AF"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  <w:r w:rsidR="00B5555E" w:rsidRPr="00B5555E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B5555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86F23">
        <w:rPr>
          <w:rFonts w:ascii="Times New Roman" w:eastAsia="Times New Roman" w:hAnsi="Times New Roman" w:cs="Times New Roman"/>
          <w:color w:val="0E101A"/>
          <w:sz w:val="24"/>
          <w:szCs w:val="24"/>
        </w:rPr>
        <w:t>as written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Second by </w:t>
      </w:r>
      <w:r w:rsidR="00F557AF">
        <w:rPr>
          <w:rFonts w:ascii="Times New Roman" w:eastAsia="Times New Roman" w:hAnsi="Times New Roman" w:cs="Times New Roman"/>
          <w:color w:val="0E101A"/>
          <w:sz w:val="24"/>
          <w:szCs w:val="24"/>
        </w:rPr>
        <w:t>Mike Major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. All in favor. Motion passed.</w:t>
      </w:r>
      <w:r w:rsidR="00F557A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rian Searles abstained from voting </w:t>
      </w:r>
      <w:r w:rsidR="003B2385">
        <w:rPr>
          <w:rFonts w:ascii="Times New Roman" w:eastAsia="Times New Roman" w:hAnsi="Times New Roman" w:cs="Times New Roman"/>
          <w:color w:val="0E101A"/>
          <w:sz w:val="24"/>
          <w:szCs w:val="24"/>
        </w:rPr>
        <w:t>due to being absent from the January 12</w:t>
      </w:r>
      <w:r w:rsidR="003B2385" w:rsidRPr="003B2385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3B23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eting. </w:t>
      </w:r>
    </w:p>
    <w:p w14:paraId="3AAE9049" w14:textId="77777777" w:rsidR="00684E85" w:rsidRPr="00684E85" w:rsidRDefault="00684E85" w:rsidP="00684E8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ADE9ECD" w14:textId="155EAB8F" w:rsidR="007C6638" w:rsidRDefault="002B276A" w:rsidP="002B2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Vermont Criminal Justice Council Chair Updates:</w:t>
      </w:r>
      <w:r w:rsidR="00684E85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</w:p>
    <w:p w14:paraId="30383A07" w14:textId="0D2CF94E" w:rsidR="000C74D8" w:rsidRDefault="00BC380E" w:rsidP="007F42B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ficial welcome to the n</w:t>
      </w:r>
      <w:r w:rsidR="000C74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west member of the Council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d member of the</w:t>
      </w:r>
      <w:r w:rsidR="000C74D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Vermont Chiefs of Police Association</w:t>
      </w:r>
      <w:r w:rsidR="008A74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presentative</w:t>
      </w:r>
      <w:r w:rsidR="00406E92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8A74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ennifer Frank </w:t>
      </w:r>
      <w:r w:rsidR="0020512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(Windsor Police Chief), </w:t>
      </w:r>
      <w:r w:rsidR="008A7421">
        <w:rPr>
          <w:rFonts w:ascii="Times New Roman" w:eastAsia="Times New Roman" w:hAnsi="Times New Roman" w:cs="Times New Roman"/>
          <w:color w:val="0E101A"/>
          <w:sz w:val="24"/>
          <w:szCs w:val="24"/>
        </w:rPr>
        <w:t>who was also appointed to the Professional Regulation Subcommittee.</w:t>
      </w:r>
      <w:r w:rsidR="001E7C1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hief Frank gave an introduction of her history in law enforcement. </w:t>
      </w:r>
    </w:p>
    <w:p w14:paraId="50468738" w14:textId="59DC293F" w:rsidR="00102634" w:rsidRDefault="00340AFC" w:rsidP="008146E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egislative Updates – The Governor recommended this year in his budget the </w:t>
      </w:r>
      <w:r w:rsidR="00A27F8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clusion of the Federal Covid </w:t>
      </w:r>
      <w:r w:rsidR="00E17238">
        <w:rPr>
          <w:rFonts w:ascii="Times New Roman" w:eastAsia="Times New Roman" w:hAnsi="Times New Roman" w:cs="Times New Roman"/>
          <w:color w:val="0E101A"/>
          <w:sz w:val="24"/>
          <w:szCs w:val="24"/>
        </w:rPr>
        <w:t>one-time</w:t>
      </w:r>
      <w:r w:rsidR="00A27F8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nies of $150,000 that was </w:t>
      </w:r>
      <w:r w:rsidR="007F58E6">
        <w:rPr>
          <w:rFonts w:ascii="Times New Roman" w:eastAsia="Times New Roman" w:hAnsi="Times New Roman" w:cs="Times New Roman"/>
          <w:color w:val="0E101A"/>
          <w:sz w:val="24"/>
          <w:szCs w:val="24"/>
        </w:rPr>
        <w:t>approved in concept by Senate Appropriations</w:t>
      </w:r>
      <w:r w:rsidR="0052027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ultimately did not result in approval of the funding. </w:t>
      </w:r>
      <w:r w:rsidR="00CE165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have a few budgetary requests </w:t>
      </w:r>
      <w:r w:rsidR="00E17238">
        <w:rPr>
          <w:rFonts w:ascii="Times New Roman" w:eastAsia="Times New Roman" w:hAnsi="Times New Roman" w:cs="Times New Roman"/>
          <w:color w:val="0E101A"/>
          <w:sz w:val="24"/>
          <w:szCs w:val="24"/>
        </w:rPr>
        <w:t>in addition to this.</w:t>
      </w:r>
      <w:r w:rsidR="00C223B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ida Townsend is our representative. </w:t>
      </w:r>
    </w:p>
    <w:p w14:paraId="36FB5D90" w14:textId="70C7EF8F" w:rsidR="00DF1F34" w:rsidRDefault="00102634" w:rsidP="00684E8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52A52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Director Simons</w:t>
      </w:r>
      <w:r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D0724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- </w:t>
      </w:r>
      <w:r w:rsidR="00D0724C" w:rsidRPr="00D0724C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budget update</w:t>
      </w:r>
      <w:r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– There are </w:t>
      </w:r>
      <w:r w:rsidR="008146EB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pportunities </w:t>
      </w:r>
      <w:r w:rsidR="00D357D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in regard to</w:t>
      </w:r>
      <w:r w:rsidR="008146EB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e time funding. </w:t>
      </w:r>
      <w:r w:rsidR="00D357D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Working on s</w:t>
      </w:r>
      <w:r w:rsidR="008146EB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trategic</w:t>
      </w:r>
      <w:r w:rsidR="00D357D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evelopments on</w:t>
      </w:r>
      <w:r w:rsidR="008146EB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ow we can connect Rules </w:t>
      </w:r>
      <w:r w:rsidR="00D357D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8146EB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mmittee, TAC, </w:t>
      </w:r>
      <w:r w:rsidR="00D357D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DA1A7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atutory requirements from </w:t>
      </w:r>
      <w:r w:rsidR="008146EB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S124 and transformation in general.</w:t>
      </w:r>
      <w:r w:rsidR="00E80F87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vid</w:t>
      </w:r>
      <w:r w:rsidR="00D357D0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ntinues to</w:t>
      </w:r>
      <w:r w:rsidR="00E80F87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terrupt trainings</w:t>
      </w:r>
      <w:r w:rsidR="00FE33DF">
        <w:rPr>
          <w:rFonts w:ascii="Times New Roman" w:eastAsia="Times New Roman" w:hAnsi="Times New Roman" w:cs="Times New Roman"/>
          <w:color w:val="0E101A"/>
          <w:sz w:val="24"/>
          <w:szCs w:val="24"/>
        </w:rPr>
        <w:t>, technology is needed</w:t>
      </w:r>
      <w:r w:rsidR="00CC7EE7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. We need more money in transforming these trainings</w:t>
      </w:r>
      <w:r w:rsidR="0029610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making the Academy more accessible. </w:t>
      </w:r>
    </w:p>
    <w:p w14:paraId="1982FD7B" w14:textId="1949DC3D" w:rsidR="00AE6AC2" w:rsidRDefault="00DF1F34" w:rsidP="00AA53E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ocus is on</w:t>
      </w:r>
      <w:r w:rsid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mission of providing </w:t>
      </w:r>
      <w:r w:rsid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learning</w:t>
      </w:r>
      <w:r w:rsidR="0003237A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D463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incorporating </w:t>
      </w:r>
      <w:r w:rsidR="006264B2">
        <w:rPr>
          <w:rFonts w:ascii="Times New Roman" w:eastAsia="Times New Roman" w:hAnsi="Times New Roman" w:cs="Times New Roman"/>
          <w:color w:val="0E101A"/>
          <w:sz w:val="24"/>
          <w:szCs w:val="24"/>
        </w:rPr>
        <w:t>i</w:t>
      </w:r>
      <w:r w:rsidR="007E63FF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clusivity and diversity in demographics of law enforcement </w:t>
      </w:r>
      <w:r w:rsidR="009B44A6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during a crisis</w:t>
      </w:r>
      <w:r w:rsid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>. We</w:t>
      </w:r>
      <w:r w:rsidR="009B44A6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be asking for qu</w:t>
      </w:r>
      <w:r w:rsidR="004F3E13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>i</w:t>
      </w:r>
      <w:r w:rsidR="009B44A6" w:rsidRPr="00052A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e a bit and balancing what that looks like. </w:t>
      </w:r>
    </w:p>
    <w:p w14:paraId="53F4ED8F" w14:textId="77777777" w:rsidR="00AA53EE" w:rsidRDefault="00CD4639" w:rsidP="00AA53E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oal to e</w:t>
      </w:r>
      <w:r w:rsidR="009B44A6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>stablish and endorse</w:t>
      </w:r>
      <w:r w:rsidR="00AA53E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uncil</w:t>
      </w:r>
      <w:r w:rsidR="009B44A6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olicies</w:t>
      </w:r>
      <w:r w:rsidR="00AA53EE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="009B44A6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AA53EE"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="009B44A6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thout steady policy we </w:t>
      </w:r>
      <w:r w:rsidR="006B340C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>can’t</w:t>
      </w:r>
      <w:r w:rsidR="009B44A6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uide best practices. </w:t>
      </w:r>
    </w:p>
    <w:p w14:paraId="0A2B9CB4" w14:textId="136DC96B" w:rsidR="006B340C" w:rsidRDefault="00AA53EE" w:rsidP="00AA53EE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9B44A6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>urriculum development</w:t>
      </w:r>
      <w:r w:rsidR="00AC5743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eeds full academy </w:t>
      </w:r>
      <w:r w:rsidR="00500CD0">
        <w:rPr>
          <w:rFonts w:ascii="Times New Roman" w:eastAsia="Times New Roman" w:hAnsi="Times New Roman" w:cs="Times New Roman"/>
          <w:color w:val="0E101A"/>
          <w:sz w:val="24"/>
          <w:szCs w:val="24"/>
        </w:rPr>
        <w:t>‘</w:t>
      </w:r>
      <w:r w:rsidR="00AC5743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>training needs assessment</w:t>
      </w:r>
      <w:r w:rsidR="00500CD0">
        <w:rPr>
          <w:rFonts w:ascii="Times New Roman" w:eastAsia="Times New Roman" w:hAnsi="Times New Roman" w:cs="Times New Roman"/>
          <w:color w:val="0E101A"/>
          <w:sz w:val="24"/>
          <w:szCs w:val="24"/>
        </w:rPr>
        <w:t>’</w:t>
      </w:r>
      <w:r w:rsidR="004E3CD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is connected to</w:t>
      </w:r>
      <w:r w:rsidR="00AC5743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st practices and competencies of law enforcement. We can’t develop training until we decide what we want law enforcement to </w:t>
      </w:r>
      <w:r w:rsidR="006614B0">
        <w:rPr>
          <w:rFonts w:ascii="Times New Roman" w:eastAsia="Times New Roman" w:hAnsi="Times New Roman" w:cs="Times New Roman"/>
          <w:color w:val="0E101A"/>
          <w:sz w:val="24"/>
          <w:szCs w:val="24"/>
        </w:rPr>
        <w:t>do</w:t>
      </w:r>
      <w:r w:rsidR="00AC5743" w:rsidRPr="00AE6AC2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23801545" w14:textId="77777777" w:rsidR="00E74076" w:rsidRDefault="006614B0" w:rsidP="00500CD0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ofessional Regulation allows for </w:t>
      </w:r>
      <w:r w:rsidR="00500CD0">
        <w:rPr>
          <w:rFonts w:ascii="Times New Roman" w:eastAsia="Times New Roman" w:hAnsi="Times New Roman" w:cs="Times New Roman"/>
          <w:color w:val="0E101A"/>
          <w:sz w:val="24"/>
          <w:szCs w:val="24"/>
        </w:rPr>
        <w:t>the identification and adjustment of training</w:t>
      </w:r>
      <w:r w:rsidR="00AC5743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74076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585881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uch as m</w:t>
      </w:r>
      <w:r w:rsidR="00AC5743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re support with mid-level supervisory and </w:t>
      </w:r>
      <w:r w:rsidR="00F7173A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upper-level</w:t>
      </w:r>
      <w:r w:rsidR="00AC5743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eadership training. </w:t>
      </w:r>
    </w:p>
    <w:p w14:paraId="4A255A28" w14:textId="59B439C0" w:rsidR="003B19A5" w:rsidRDefault="00164CE0" w:rsidP="00500CD0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We don’t</w:t>
      </w:r>
      <w:r w:rsidR="00E740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ake </w:t>
      </w:r>
      <w:r w:rsidR="003B19A5">
        <w:rPr>
          <w:rFonts w:ascii="Times New Roman" w:eastAsia="Times New Roman" w:hAnsi="Times New Roman" w:cs="Times New Roman"/>
          <w:color w:val="0E101A"/>
          <w:sz w:val="24"/>
          <w:szCs w:val="24"/>
        </w:rPr>
        <w:t>impactful changes</w:t>
      </w:r>
      <w:r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ne p</w:t>
      </w:r>
      <w:r w:rsidR="00DF1C8C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osition</w:t>
      </w:r>
      <w:r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t a </w:t>
      </w:r>
      <w:r w:rsidR="003B19A5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time</w:t>
      </w:r>
      <w:r w:rsidR="003B19A5">
        <w:rPr>
          <w:rFonts w:ascii="Times New Roman" w:eastAsia="Times New Roman" w:hAnsi="Times New Roman" w:cs="Times New Roman"/>
          <w:color w:val="0E101A"/>
          <w:sz w:val="24"/>
          <w:szCs w:val="24"/>
        </w:rPr>
        <w:t>;</w:t>
      </w:r>
      <w:r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need subject matter experts and a full team </w:t>
      </w:r>
      <w:r w:rsidR="002A4C4A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at can assess requirements and enable us to get moving quickly. </w:t>
      </w:r>
      <w:r w:rsidR="00FB4BB2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have been given </w:t>
      </w:r>
      <w:r w:rsidR="00CE294A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F7173A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me to present a plan on what we could do if we had the resources. </w:t>
      </w:r>
    </w:p>
    <w:p w14:paraId="5090ED89" w14:textId="4768E775" w:rsidR="00481D06" w:rsidRDefault="00C421FF" w:rsidP="00D442D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>Academy would like to be more supportive</w:t>
      </w:r>
      <w:r w:rsidR="00EF1679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recruitment</w:t>
      </w:r>
      <w:r w:rsidR="00D442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oals</w:t>
      </w:r>
      <w:r w:rsidR="00EF1679" w:rsidRPr="00D87A5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481D06" w:rsidRPr="0021257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aff at VPA have wanted to do more and are ready to do more but are only a staff of </w:t>
      </w:r>
      <w:r w:rsidR="00E65965" w:rsidRPr="0021257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12 serving </w:t>
      </w:r>
      <w:r w:rsidR="004B1C19">
        <w:rPr>
          <w:rFonts w:ascii="Times New Roman" w:eastAsia="Times New Roman" w:hAnsi="Times New Roman" w:cs="Times New Roman"/>
          <w:color w:val="0E101A"/>
          <w:sz w:val="24"/>
          <w:szCs w:val="24"/>
        </w:rPr>
        <w:t>roughly 1500 officers.</w:t>
      </w:r>
      <w:r w:rsidR="00D0724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25A336D" w14:textId="0B8F2C05" w:rsidR="00601DBF" w:rsidRDefault="00601DBF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1ACDBE7" w14:textId="2D57845E" w:rsidR="00CD7B5E" w:rsidRDefault="00601DBF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Question</w:t>
      </w:r>
      <w:r w:rsidR="00D442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sk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ound </w:t>
      </w:r>
      <w:r w:rsidR="00CC1326">
        <w:rPr>
          <w:rFonts w:ascii="Times New Roman" w:eastAsia="Times New Roman" w:hAnsi="Times New Roman" w:cs="Times New Roman"/>
          <w:color w:val="0E101A"/>
          <w:sz w:val="24"/>
          <w:szCs w:val="24"/>
        </w:rPr>
        <w:t>trauma informed training</w:t>
      </w:r>
      <w:r w:rsidR="005A1A6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-</w:t>
      </w:r>
      <w:r w:rsidR="00CC132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this outward</w:t>
      </w:r>
      <w:r w:rsidR="00D442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raining</w:t>
      </w:r>
      <w:r w:rsidR="00CC132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 inward</w:t>
      </w:r>
      <w:r w:rsidR="00D442D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raining</w:t>
      </w:r>
      <w:r w:rsidR="00CC1326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  <w:r w:rsidR="006B67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117DCF16" w14:textId="77777777" w:rsidR="00D442D3" w:rsidRDefault="00D442D3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E9860E9" w14:textId="26A05583" w:rsidR="00601DBF" w:rsidRDefault="00734C13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Clarity around question</w:t>
      </w:r>
      <w:r w:rsidR="00CD7B5E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: </w:t>
      </w:r>
      <w:r w:rsidR="0093099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wo ways of trauma informed training – how we are trained to respond to marginalized communities and historical trauma and biases but also how </w:t>
      </w:r>
      <w:r w:rsidR="008A2E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can work with the wellness commission so that </w:t>
      </w:r>
      <w:r w:rsidR="00D442D3">
        <w:rPr>
          <w:rFonts w:ascii="Times New Roman" w:eastAsia="Times New Roman" w:hAnsi="Times New Roman" w:cs="Times New Roman"/>
          <w:color w:val="0E101A"/>
          <w:sz w:val="24"/>
          <w:szCs w:val="24"/>
        </w:rPr>
        <w:t>law enforcement officers</w:t>
      </w:r>
      <w:r w:rsidR="008A2E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ve the proper resources to deal with chronic trauma </w:t>
      </w:r>
      <w:r w:rsidR="00462DF6">
        <w:rPr>
          <w:rFonts w:ascii="Times New Roman" w:eastAsia="Times New Roman" w:hAnsi="Times New Roman" w:cs="Times New Roman"/>
          <w:color w:val="0E101A"/>
          <w:sz w:val="24"/>
          <w:szCs w:val="24"/>
        </w:rPr>
        <w:t>exposure</w:t>
      </w:r>
      <w:r w:rsidR="008A2E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acute trauma exposure</w:t>
      </w:r>
      <w:r w:rsidR="00462D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During a TAC meeting </w:t>
      </w:r>
      <w:r w:rsidR="0026335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t was </w:t>
      </w:r>
      <w:r w:rsidR="00462D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scussed how this is </w:t>
      </w:r>
      <w:r w:rsidR="0026335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vailable </w:t>
      </w:r>
      <w:r w:rsidR="00462D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 Level III </w:t>
      </w:r>
      <w:r w:rsidR="00263351">
        <w:rPr>
          <w:rFonts w:ascii="Times New Roman" w:eastAsia="Times New Roman" w:hAnsi="Times New Roman" w:cs="Times New Roman"/>
          <w:color w:val="0E101A"/>
          <w:sz w:val="24"/>
          <w:szCs w:val="24"/>
        </w:rPr>
        <w:t>training,</w:t>
      </w:r>
      <w:r w:rsidR="00462DF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this is not available in a Level II </w:t>
      </w:r>
      <w:r w:rsidR="0026335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raining, and these are things that </w:t>
      </w:r>
      <w:r w:rsidR="00462DF6">
        <w:rPr>
          <w:rFonts w:ascii="Times New Roman" w:eastAsia="Times New Roman" w:hAnsi="Times New Roman" w:cs="Times New Roman"/>
          <w:color w:val="0E101A"/>
          <w:sz w:val="24"/>
          <w:szCs w:val="24"/>
        </w:rPr>
        <w:t>should not be taught in the moment</w:t>
      </w:r>
      <w:r w:rsidR="007A6D69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447F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D23DD">
        <w:rPr>
          <w:rFonts w:ascii="Times New Roman" w:eastAsia="Times New Roman" w:hAnsi="Times New Roman" w:cs="Times New Roman"/>
          <w:color w:val="0E101A"/>
          <w:sz w:val="24"/>
          <w:szCs w:val="24"/>
        </w:rPr>
        <w:t>Data and evidence are clear, lack of de-escalation training</w:t>
      </w:r>
      <w:r w:rsidR="008023DA">
        <w:rPr>
          <w:rFonts w:ascii="Times New Roman" w:eastAsia="Times New Roman" w:hAnsi="Times New Roman" w:cs="Times New Roman"/>
          <w:color w:val="0E101A"/>
          <w:sz w:val="24"/>
          <w:szCs w:val="24"/>
        </w:rPr>
        <w:t>, those that are not “unpacking” are more likely to react in a negative way.</w:t>
      </w:r>
    </w:p>
    <w:p w14:paraId="27B9BC39" w14:textId="77777777" w:rsidR="00E711F2" w:rsidRDefault="00E711F2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6D7798E" w14:textId="5BD93029" w:rsidR="00C40324" w:rsidRDefault="00734C13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34C13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Discussion ensued</w:t>
      </w:r>
      <w:r w:rsidR="00CA5F3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CA5F3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o’s responsibility is this type of training? </w:t>
      </w:r>
      <w:r w:rsidR="008F7640">
        <w:rPr>
          <w:rFonts w:ascii="Times New Roman" w:eastAsia="Times New Roman" w:hAnsi="Times New Roman" w:cs="Times New Roman"/>
          <w:color w:val="0E101A"/>
          <w:sz w:val="24"/>
          <w:szCs w:val="24"/>
        </w:rPr>
        <w:t>Hug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sk for </w:t>
      </w:r>
      <w:r w:rsidR="00C32398">
        <w:rPr>
          <w:rFonts w:ascii="Times New Roman" w:eastAsia="Times New Roman" w:hAnsi="Times New Roman" w:cs="Times New Roman"/>
          <w:color w:val="0E101A"/>
          <w:sz w:val="24"/>
          <w:szCs w:val="24"/>
        </w:rPr>
        <w:t>Academy staff and trainers, should this be an agency issue</w:t>
      </w:r>
      <w:r w:rsidR="008F764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? </w:t>
      </w:r>
      <w:r w:rsidR="00C4032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PA does a great job of planting the seed. This is a culture and leadership issue 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>for</w:t>
      </w:r>
      <w:r w:rsidR="00C4032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>agencies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should be focusing on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21</w:t>
      </w:r>
      <w:r w:rsidR="00E869A6" w:rsidRPr="00E869A6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st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entury policing, 6</w:t>
      </w:r>
      <w:r w:rsidR="00E869A6" w:rsidRPr="00E869A6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illar, 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>peer support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are 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>all vita</w:t>
      </w:r>
      <w:r w:rsidR="00B62C0D">
        <w:rPr>
          <w:rFonts w:ascii="Times New Roman" w:eastAsia="Times New Roman" w:hAnsi="Times New Roman" w:cs="Times New Roman"/>
          <w:color w:val="0E101A"/>
          <w:sz w:val="24"/>
          <w:szCs w:val="24"/>
        </w:rPr>
        <w:t>l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The Academy can only do so much. 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>Next question, w</w:t>
      </w:r>
      <w:r w:rsidR="00E869A6">
        <w:rPr>
          <w:rFonts w:ascii="Times New Roman" w:eastAsia="Times New Roman" w:hAnsi="Times New Roman" w:cs="Times New Roman"/>
          <w:color w:val="0E101A"/>
          <w:sz w:val="24"/>
          <w:szCs w:val="24"/>
        </w:rPr>
        <w:t>here do leaders get continuing education</w:t>
      </w:r>
      <w:r w:rsidR="00C56E7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focus on this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>?</w:t>
      </w:r>
      <w:r w:rsidR="00C56E7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6AE2C27E" w14:textId="184C5BFA" w:rsidR="00C56E7B" w:rsidRDefault="00C56E7B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4715791" w14:textId="6F58FD56" w:rsidR="00C56E7B" w:rsidRPr="00C56E7B" w:rsidRDefault="00C56E7B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Chair Sorrell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is is the year that legislative boundaries change</w:t>
      </w:r>
      <w:r w:rsidR="00673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Redistricting is a huge priority this </w:t>
      </w:r>
      <w:r w:rsidR="00B62C0D">
        <w:rPr>
          <w:rFonts w:ascii="Times New Roman" w:eastAsia="Times New Roman" w:hAnsi="Times New Roman" w:cs="Times New Roman"/>
          <w:color w:val="0E101A"/>
          <w:sz w:val="24"/>
          <w:szCs w:val="24"/>
        </w:rPr>
        <w:t>year,</w:t>
      </w:r>
      <w:r w:rsidR="00673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o they probably won’t have time to focus on law enforcement legislation. One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law enforcement related bill</w:t>
      </w:r>
      <w:r w:rsidR="00673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has been filed 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>by</w:t>
      </w:r>
      <w:r w:rsidR="00673B1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nator Ram</w:t>
      </w:r>
      <w:r w:rsidR="00B62C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>and it</w:t>
      </w:r>
      <w:r w:rsidR="00B62C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ould significantly increase Council responsibility in investigating deadly force around the </w:t>
      </w:r>
      <w:r w:rsidR="000046F9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B62C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ate. </w:t>
      </w:r>
    </w:p>
    <w:p w14:paraId="387F2EBE" w14:textId="4885097B" w:rsidR="00680A24" w:rsidRPr="00601DBF" w:rsidRDefault="00680A24" w:rsidP="00601DB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Qualified Immunity</w:t>
      </w:r>
      <w:r w:rsidR="004F71C5">
        <w:rPr>
          <w:rFonts w:ascii="Times New Roman" w:eastAsia="Times New Roman" w:hAnsi="Times New Roman" w:cs="Times New Roman"/>
          <w:color w:val="0E101A"/>
          <w:sz w:val="24"/>
          <w:szCs w:val="24"/>
        </w:rPr>
        <w:t>- there was a request for the Council to sign on</w:t>
      </w:r>
      <w:r w:rsidR="00B848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a letter objecting on changes to qualified </w:t>
      </w:r>
      <w:r w:rsidR="005E3CE4">
        <w:rPr>
          <w:rFonts w:ascii="Times New Roman" w:eastAsia="Times New Roman" w:hAnsi="Times New Roman" w:cs="Times New Roman"/>
          <w:color w:val="0E101A"/>
          <w:sz w:val="24"/>
          <w:szCs w:val="24"/>
        </w:rPr>
        <w:t>immunity</w:t>
      </w:r>
      <w:r w:rsidR="003A46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hich was not signed. The </w:t>
      </w:r>
      <w:r w:rsidR="006B5D31">
        <w:rPr>
          <w:rFonts w:ascii="Times New Roman" w:eastAsia="Times New Roman" w:hAnsi="Times New Roman" w:cs="Times New Roman"/>
          <w:color w:val="0E101A"/>
          <w:sz w:val="24"/>
          <w:szCs w:val="24"/>
        </w:rPr>
        <w:t>full Council</w:t>
      </w:r>
      <w:r w:rsidR="003A46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s not</w:t>
      </w:r>
      <w:r w:rsidR="006B5D3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</w:t>
      </w:r>
      <w:r w:rsidR="003A463C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 w:rsidR="006B5D3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 chance to learn about the process </w:t>
      </w:r>
      <w:r w:rsidR="005E3CE4">
        <w:rPr>
          <w:rFonts w:ascii="Times New Roman" w:eastAsia="Times New Roman" w:hAnsi="Times New Roman" w:cs="Times New Roman"/>
          <w:color w:val="0E101A"/>
          <w:sz w:val="24"/>
          <w:szCs w:val="24"/>
        </w:rPr>
        <w:t>or speak on views</w:t>
      </w:r>
      <w:r w:rsidR="003A463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t length, without this opportunity</w:t>
      </w:r>
      <w:r w:rsidR="008B4C6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 position was taken</w:t>
      </w:r>
      <w:r w:rsidR="005E3CE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Contact Heather if you would like to take a position or act in a different way. </w:t>
      </w:r>
    </w:p>
    <w:p w14:paraId="5293E43A" w14:textId="77777777" w:rsidR="00D0724C" w:rsidRPr="00D0724C" w:rsidRDefault="00D0724C" w:rsidP="00D0724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029B9CB" w14:textId="77777777" w:rsidR="00DD3860" w:rsidRDefault="00DD3860" w:rsidP="00B040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ubcommittees</w:t>
      </w:r>
      <w:r w:rsidR="00B0408C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</w:p>
    <w:p w14:paraId="7860306B" w14:textId="50172AEA" w:rsidR="00197539" w:rsidRDefault="009B260C" w:rsidP="0095547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Entrance Testing Working Group</w:t>
      </w:r>
      <w:r w:rsidR="006226D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F3CE5" w:rsidRPr="006F3CE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(ETWG)</w:t>
      </w:r>
      <w:r w:rsidR="006F3C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226D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– </w:t>
      </w:r>
      <w:r w:rsidR="00E87C8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indsay Thivierge, Director of Administration -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ritten Entrance Test – </w:t>
      </w:r>
      <w:r w:rsidR="008B4C6E">
        <w:rPr>
          <w:rFonts w:ascii="Times New Roman" w:eastAsia="Times New Roman" w:hAnsi="Times New Roman" w:cs="Times New Roman"/>
          <w:color w:val="0E101A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process of finding a vendor. 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y next month we should have more </w:t>
      </w:r>
      <w:r w:rsidR="006F3CE5">
        <w:rPr>
          <w:rFonts w:ascii="Times New Roman" w:eastAsia="Times New Roman" w:hAnsi="Times New Roman" w:cs="Times New Roman"/>
          <w:color w:val="0E101A"/>
          <w:sz w:val="24"/>
          <w:szCs w:val="24"/>
        </w:rPr>
        <w:t>information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bring to the Council. </w:t>
      </w:r>
      <w:r w:rsidR="000D57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ysical 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trance 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>est changed over to the rower, 13 came and utilized the test</w:t>
      </w:r>
      <w:r w:rsidR="008B4C6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th 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>only one failure</w:t>
      </w:r>
      <w:r w:rsidR="008B4C6E">
        <w:rPr>
          <w:rFonts w:ascii="Times New Roman" w:eastAsia="Times New Roman" w:hAnsi="Times New Roman" w:cs="Times New Roman"/>
          <w:color w:val="0E101A"/>
          <w:sz w:val="24"/>
          <w:szCs w:val="24"/>
        </w:rPr>
        <w:t>. The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ransition went </w:t>
      </w:r>
      <w:r w:rsidR="006F3CE5">
        <w:rPr>
          <w:rFonts w:ascii="Times New Roman" w:eastAsia="Times New Roman" w:hAnsi="Times New Roman" w:cs="Times New Roman"/>
          <w:color w:val="0E101A"/>
          <w:sz w:val="24"/>
          <w:szCs w:val="24"/>
        </w:rPr>
        <w:t>well,</w:t>
      </w:r>
      <w:r w:rsidR="00EB7BA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we look forward to creating a database to reflect </w:t>
      </w:r>
      <w:r w:rsidR="002E6FA0">
        <w:rPr>
          <w:rFonts w:ascii="Times New Roman" w:eastAsia="Times New Roman" w:hAnsi="Times New Roman" w:cs="Times New Roman"/>
          <w:color w:val="0E101A"/>
          <w:sz w:val="24"/>
          <w:szCs w:val="24"/>
        </w:rPr>
        <w:t>access availability to equipment</w:t>
      </w:r>
      <w:r w:rsidR="00F44C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2E6FA0">
        <w:rPr>
          <w:rFonts w:ascii="Times New Roman" w:eastAsia="Times New Roman" w:hAnsi="Times New Roman" w:cs="Times New Roman"/>
          <w:color w:val="0E101A"/>
          <w:sz w:val="24"/>
          <w:szCs w:val="24"/>
        </w:rPr>
        <w:t>The c</w:t>
      </w:r>
      <w:r w:rsidR="00F44C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rrent discussion </w:t>
      </w:r>
      <w:r w:rsidR="002E6FA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</w:t>
      </w:r>
      <w:r w:rsidR="00F44C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 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F44C30">
        <w:rPr>
          <w:rFonts w:ascii="Times New Roman" w:eastAsia="Times New Roman" w:hAnsi="Times New Roman" w:cs="Times New Roman"/>
          <w:color w:val="0E101A"/>
          <w:sz w:val="24"/>
          <w:szCs w:val="24"/>
        </w:rPr>
        <w:t>psychological component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entry standards</w:t>
      </w:r>
      <w:r w:rsidR="00F44C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413BA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81B9456" w14:textId="77777777" w:rsidR="00955472" w:rsidRPr="00197539" w:rsidRDefault="00955472" w:rsidP="00955472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770D707" w14:textId="77777777" w:rsidR="002E6FA0" w:rsidRDefault="00E87C87" w:rsidP="00E87C8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Training Advisory Committee</w:t>
      </w:r>
      <w:r w:rsidR="007806D2" w:rsidRPr="007806D2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TAC</w:t>
      </w:r>
      <w:r w:rsidR="007806D2" w:rsidRPr="007806D2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)</w:t>
      </w:r>
      <w:r w:rsidR="007806D2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</w:t>
      </w:r>
      <w:r w:rsidR="007806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– </w:t>
      </w:r>
      <w:r w:rsidR="006C6A04">
        <w:rPr>
          <w:rFonts w:ascii="Times New Roman" w:eastAsia="Times New Roman" w:hAnsi="Times New Roman" w:cs="Times New Roman"/>
          <w:color w:val="0E101A"/>
          <w:sz w:val="24"/>
          <w:szCs w:val="24"/>
        </w:rPr>
        <w:t>Sgt. Jason Covey</w:t>
      </w:r>
      <w:r w:rsidR="007806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Chair of </w:t>
      </w:r>
      <w:r w:rsidR="006C6A04">
        <w:rPr>
          <w:rFonts w:ascii="Times New Roman" w:eastAsia="Times New Roman" w:hAnsi="Times New Roman" w:cs="Times New Roman"/>
          <w:color w:val="0E101A"/>
          <w:sz w:val="24"/>
          <w:szCs w:val="24"/>
        </w:rPr>
        <w:t>TAC</w:t>
      </w:r>
      <w:r w:rsidR="007806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</w:p>
    <w:p w14:paraId="0D0B1B55" w14:textId="25D35953" w:rsidR="00E4176E" w:rsidRDefault="002E6FA0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s</w:t>
      </w:r>
      <w:r w:rsidR="00E87C8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rvey 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ound Level II </w:t>
      </w:r>
      <w:r w:rsidR="009F7A0B">
        <w:rPr>
          <w:rFonts w:ascii="Times New Roman" w:eastAsia="Times New Roman" w:hAnsi="Times New Roman" w:cs="Times New Roman"/>
          <w:color w:val="0E101A"/>
          <w:sz w:val="24"/>
          <w:szCs w:val="24"/>
        </w:rPr>
        <w:t>has gone ou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D1AA7">
        <w:rPr>
          <w:rFonts w:ascii="Times New Roman" w:eastAsia="Times New Roman" w:hAnsi="Times New Roman" w:cs="Times New Roman"/>
          <w:color w:val="0E101A"/>
          <w:sz w:val="24"/>
          <w:szCs w:val="24"/>
        </w:rPr>
        <w:t>to agencies</w:t>
      </w:r>
      <w:r w:rsidR="00BC2E48">
        <w:rPr>
          <w:rFonts w:ascii="Times New Roman" w:eastAsia="Times New Roman" w:hAnsi="Times New Roman" w:cs="Times New Roman"/>
          <w:color w:val="0E101A"/>
          <w:sz w:val="24"/>
          <w:szCs w:val="24"/>
        </w:rPr>
        <w:t>. W</w:t>
      </w:r>
      <w:r w:rsidR="009F7A0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n results are </w:t>
      </w:r>
      <w:r w:rsidR="001976E1">
        <w:rPr>
          <w:rFonts w:ascii="Times New Roman" w:eastAsia="Times New Roman" w:hAnsi="Times New Roman" w:cs="Times New Roman"/>
          <w:color w:val="0E101A"/>
          <w:sz w:val="24"/>
          <w:szCs w:val="24"/>
        </w:rPr>
        <w:t>compiled,</w:t>
      </w:r>
      <w:r w:rsidR="00BC2E4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y</w:t>
      </w:r>
      <w:r w:rsidR="009F7A0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be able to </w:t>
      </w:r>
      <w:r w:rsidR="00AC1880">
        <w:rPr>
          <w:rFonts w:ascii="Times New Roman" w:eastAsia="Times New Roman" w:hAnsi="Times New Roman" w:cs="Times New Roman"/>
          <w:color w:val="0E101A"/>
          <w:sz w:val="24"/>
          <w:szCs w:val="24"/>
        </w:rPr>
        <w:t>make a comprehensive recommendation to the council</w:t>
      </w:r>
      <w:r w:rsidR="003F19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will address the </w:t>
      </w:r>
      <w:r w:rsidR="009A4DB6">
        <w:rPr>
          <w:rFonts w:ascii="Times New Roman" w:eastAsia="Times New Roman" w:hAnsi="Times New Roman" w:cs="Times New Roman"/>
          <w:color w:val="0E101A"/>
          <w:sz w:val="24"/>
          <w:szCs w:val="24"/>
        </w:rPr>
        <w:t>disparities</w:t>
      </w:r>
      <w:r w:rsidR="003F19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tween Level II and Level III. </w:t>
      </w:r>
      <w:r w:rsidR="00BC2E4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versations are also 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>focus</w:t>
      </w:r>
      <w:r w:rsidR="00BC2E48">
        <w:rPr>
          <w:rFonts w:ascii="Times New Roman" w:eastAsia="Times New Roman" w:hAnsi="Times New Roman" w:cs="Times New Roman"/>
          <w:color w:val="0E101A"/>
          <w:sz w:val="24"/>
          <w:szCs w:val="24"/>
        </w:rPr>
        <w:t>ed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C2E48">
        <w:rPr>
          <w:rFonts w:ascii="Times New Roman" w:eastAsia="Times New Roman" w:hAnsi="Times New Roman" w:cs="Times New Roman"/>
          <w:color w:val="0E101A"/>
          <w:sz w:val="24"/>
          <w:szCs w:val="24"/>
        </w:rPr>
        <w:t>on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</w:t>
      </w:r>
      <w:r w:rsidR="003F191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structor 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>d</w:t>
      </w:r>
      <w:r w:rsidR="003F1919">
        <w:rPr>
          <w:rFonts w:ascii="Times New Roman" w:eastAsia="Times New Roman" w:hAnsi="Times New Roman" w:cs="Times New Roman"/>
          <w:color w:val="0E101A"/>
          <w:sz w:val="24"/>
          <w:szCs w:val="24"/>
        </w:rPr>
        <w:t>evelopment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6C6A0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commendation 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r Level II </w:t>
      </w:r>
      <w:r w:rsidR="006C6A0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ll be available by April. </w:t>
      </w:r>
    </w:p>
    <w:p w14:paraId="65432715" w14:textId="5C3F448B" w:rsidR="00A7096C" w:rsidRDefault="00A7096C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8658EEC" w14:textId="77777777" w:rsidR="003D3EA3" w:rsidRDefault="00A7096C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Fair and Impartial Policing Committee (FIP)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Jennifer Firpo, Training Coordinator</w:t>
      </w:r>
      <w:r w:rsidR="006F208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C4243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="006F208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2356244" w14:textId="0D6BB759" w:rsidR="00A7096C" w:rsidRDefault="006C4243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2021 FIP update – Training </w:t>
      </w:r>
      <w:r w:rsidR="00850A21">
        <w:rPr>
          <w:rFonts w:ascii="Times New Roman" w:eastAsia="Times New Roman" w:hAnsi="Times New Roman" w:cs="Times New Roman"/>
          <w:color w:val="0E101A"/>
          <w:sz w:val="24"/>
          <w:szCs w:val="24"/>
        </w:rPr>
        <w:t>bega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Nov 2021 and to date contractor has had 34 trainings with approximately </w:t>
      </w:r>
      <w:r w:rsidR="00850A2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583 officers. Dr Avila has 12 upcoming trainings scheduled and there are more planned and currently they are both in the classroom and zoom. </w:t>
      </w:r>
    </w:p>
    <w:p w14:paraId="3A858EC3" w14:textId="0E07CD82" w:rsidR="00C50582" w:rsidRDefault="00C50582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mittee – former chair Major Stedman will be Vice Chair – </w:t>
      </w:r>
      <w:r w:rsidR="004834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ic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has resigned </w:t>
      </w:r>
      <w:r w:rsidR="00483495">
        <w:rPr>
          <w:rFonts w:ascii="Times New Roman" w:eastAsia="Times New Roman" w:hAnsi="Times New Roman" w:cs="Times New Roman"/>
          <w:color w:val="0E101A"/>
          <w:sz w:val="24"/>
          <w:szCs w:val="24"/>
        </w:rPr>
        <w:t>from position and Committe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– 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urrently the committee is in a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building phase</w:t>
      </w:r>
      <w:r w:rsidR="00483495">
        <w:rPr>
          <w:rFonts w:ascii="Times New Roman" w:eastAsia="Times New Roman" w:hAnsi="Times New Roman" w:cs="Times New Roman"/>
          <w:color w:val="0E101A"/>
          <w:sz w:val="24"/>
          <w:szCs w:val="24"/>
        </w:rPr>
        <w:t>. Amanda Garces</w:t>
      </w:r>
      <w:r w:rsidR="003D3EA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rom the </w:t>
      </w:r>
      <w:r w:rsidR="0048349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uman Rights commission has volunteered </w:t>
      </w:r>
      <w:r w:rsidR="00745254">
        <w:rPr>
          <w:rFonts w:ascii="Times New Roman" w:eastAsia="Times New Roman" w:hAnsi="Times New Roman" w:cs="Times New Roman"/>
          <w:color w:val="0E101A"/>
          <w:sz w:val="24"/>
          <w:szCs w:val="24"/>
        </w:rPr>
        <w:t>to step in for now.</w:t>
      </w:r>
    </w:p>
    <w:p w14:paraId="4E37D2D1" w14:textId="2F6AA494" w:rsidR="00745254" w:rsidRPr="00B6698C" w:rsidRDefault="003D3EA3" w:rsidP="00B6698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cerns were raised around the reorganization. </w:t>
      </w:r>
    </w:p>
    <w:p w14:paraId="267D643E" w14:textId="1A1EE8E2" w:rsidR="00D44F1D" w:rsidRPr="00B6698C" w:rsidRDefault="0043695B" w:rsidP="00B6698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uld trainings be scheduled for council members to watch the FIP </w:t>
      </w:r>
      <w:r w:rsidR="00E642B8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trainings</w:t>
      </w: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? </w:t>
      </w:r>
      <w:r w:rsidR="00E642B8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Yes,</w:t>
      </w: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ntact Jenn directly to ensure seats are reserved for officers. </w:t>
      </w:r>
      <w:r w:rsidR="00B6698C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re is also the opportunity to invite Dr. Avila </w:t>
      </w:r>
      <w:r w:rsidR="00D44F1D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the Council for a presentation and </w:t>
      </w:r>
      <w:r w:rsidR="00E642B8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training</w:t>
      </w:r>
    </w:p>
    <w:p w14:paraId="2399DFCE" w14:textId="2ED8E8CA" w:rsidR="00D44F1D" w:rsidRPr="00B6698C" w:rsidRDefault="00E8484A" w:rsidP="00B6698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LEO’s express</w:t>
      </w:r>
      <w:r w:rsidR="000D0451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d appreciation </w:t>
      </w:r>
      <w:r w:rsidR="00E642B8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of</w:t>
      </w:r>
      <w:r w:rsidR="000D0451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</w:t>
      </w:r>
      <w:r w:rsidR="00E642B8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availability</w:t>
      </w:r>
      <w:r w:rsidR="000D0451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the zoom option even outside the zoom option</w:t>
      </w:r>
      <w:r w:rsidR="00B6698C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2CDE3912" w14:textId="2CDAAC6C" w:rsidR="000D0451" w:rsidRPr="00B6698C" w:rsidRDefault="00AB360F" w:rsidP="00B6698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V 2022 </w:t>
      </w:r>
      <w:r w:rsidR="00E642B8"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>training</w:t>
      </w:r>
      <w:r w:rsidRP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be available entirely online</w:t>
      </w:r>
    </w:p>
    <w:p w14:paraId="58C4C794" w14:textId="10295D8C" w:rsidR="00C0509A" w:rsidRDefault="00C0509A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9A36D6A" w14:textId="77777777" w:rsidR="00B6698C" w:rsidRDefault="00B6698C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Professional Regulation Subcommittee</w:t>
      </w:r>
      <w:r w:rsidR="00C0509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Trevor Whippl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VLCT, Chair PRS</w:t>
      </w:r>
      <w:r w:rsidR="00C0509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</w:t>
      </w:r>
    </w:p>
    <w:p w14:paraId="096CFFC1" w14:textId="23AE180F" w:rsidR="00DF3FEC" w:rsidRDefault="00B6698C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Subcommittee is all c</w:t>
      </w:r>
      <w:r w:rsidR="00C0509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ught up with review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C0509A">
        <w:rPr>
          <w:rFonts w:ascii="Times New Roman" w:eastAsia="Times New Roman" w:hAnsi="Times New Roman" w:cs="Times New Roman"/>
          <w:color w:val="0E101A"/>
          <w:sz w:val="24"/>
          <w:szCs w:val="24"/>
        </w:rPr>
        <w:t>ompleted pending cas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F533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re are </w:t>
      </w:r>
      <w:r w:rsidR="001E2718">
        <w:rPr>
          <w:rFonts w:ascii="Times New Roman" w:eastAsia="Times New Roman" w:hAnsi="Times New Roman" w:cs="Times New Roman"/>
          <w:color w:val="0E101A"/>
          <w:sz w:val="24"/>
          <w:szCs w:val="24"/>
        </w:rPr>
        <w:t>14 cases tha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uld</w:t>
      </w:r>
      <w:r w:rsidR="001E27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ave potential hearings i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1E2718">
        <w:rPr>
          <w:rFonts w:ascii="Times New Roman" w:eastAsia="Times New Roman" w:hAnsi="Times New Roman" w:cs="Times New Roman"/>
          <w:color w:val="0E101A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tting.</w:t>
      </w:r>
      <w:r w:rsidR="00F533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urrently </w:t>
      </w:r>
      <w:r w:rsidR="00F533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acob i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developing</w:t>
      </w:r>
      <w:r w:rsidR="001E27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ipulation agreement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or</w:t>
      </w:r>
      <w:r w:rsidR="001E27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re </w:t>
      </w:r>
      <w:r w:rsidR="00E642B8">
        <w:rPr>
          <w:rFonts w:ascii="Times New Roman" w:eastAsia="Times New Roman" w:hAnsi="Times New Roman" w:cs="Times New Roman"/>
          <w:color w:val="0E101A"/>
          <w:sz w:val="24"/>
          <w:szCs w:val="24"/>
        </w:rPr>
        <w:t>egregious</w:t>
      </w:r>
      <w:r w:rsidR="001E271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ses. </w:t>
      </w:r>
      <w:r w:rsidR="00F533AD">
        <w:rPr>
          <w:rFonts w:ascii="Times New Roman" w:eastAsia="Times New Roman" w:hAnsi="Times New Roman" w:cs="Times New Roman"/>
          <w:color w:val="0E101A"/>
          <w:sz w:val="24"/>
          <w:szCs w:val="24"/>
        </w:rPr>
        <w:t>The subcommittee has a n</w:t>
      </w:r>
      <w:r w:rsidR="00DF3FE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w Council member Chief </w:t>
      </w:r>
      <w:r w:rsidR="001976E1">
        <w:rPr>
          <w:rFonts w:ascii="Times New Roman" w:eastAsia="Times New Roman" w:hAnsi="Times New Roman" w:cs="Times New Roman"/>
          <w:color w:val="0E101A"/>
          <w:sz w:val="24"/>
          <w:szCs w:val="24"/>
        </w:rPr>
        <w:t>Frank,</w:t>
      </w:r>
      <w:r w:rsidR="00DF3FE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A1EC5">
        <w:rPr>
          <w:rFonts w:ascii="Times New Roman" w:eastAsia="Times New Roman" w:hAnsi="Times New Roman" w:cs="Times New Roman"/>
          <w:color w:val="0E101A"/>
          <w:sz w:val="24"/>
          <w:szCs w:val="24"/>
        </w:rPr>
        <w:t>and she has a</w:t>
      </w:r>
      <w:r w:rsidR="00DF3FE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valuable voice</w:t>
      </w:r>
    </w:p>
    <w:p w14:paraId="5E2A73CE" w14:textId="3ACA3716" w:rsidR="00DF3FEC" w:rsidRDefault="00E91AC6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ach step we take it is a new venture. Jacob Humbert </w:t>
      </w:r>
      <w:r w:rsidR="00B66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lping us build a system to move forward. As these systems become </w:t>
      </w:r>
      <w:r w:rsidR="00E642B8">
        <w:rPr>
          <w:rFonts w:ascii="Times New Roman" w:eastAsia="Times New Roman" w:hAnsi="Times New Roman" w:cs="Times New Roman"/>
          <w:color w:val="0E101A"/>
          <w:sz w:val="24"/>
          <w:szCs w:val="24"/>
        </w:rPr>
        <w:t>stronger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will be moving faster.</w:t>
      </w:r>
    </w:p>
    <w:p w14:paraId="7293FD76" w14:textId="30DA1638" w:rsidR="00200792" w:rsidRPr="00A7096C" w:rsidRDefault="00B6698C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A1EC5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Questions arose on when hearing dates may be schedul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BA1EC5">
        <w:rPr>
          <w:rFonts w:ascii="Times New Roman" w:eastAsia="Times New Roman" w:hAnsi="Times New Roman" w:cs="Times New Roman"/>
          <w:color w:val="0E101A"/>
          <w:sz w:val="24"/>
          <w:szCs w:val="24"/>
        </w:rPr>
        <w:t>No definite dat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BA1EC5">
        <w:rPr>
          <w:rFonts w:ascii="Times New Roman" w:eastAsia="Times New Roman" w:hAnsi="Times New Roman" w:cs="Times New Roman"/>
          <w:color w:val="0E101A"/>
          <w:sz w:val="24"/>
          <w:szCs w:val="24"/>
        </w:rPr>
        <w:t>VCJC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eed</w:t>
      </w:r>
      <w:r w:rsidR="001976E1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re </w:t>
      </w:r>
      <w:r w:rsidR="00472C3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wyer work </w:t>
      </w:r>
      <w:r w:rsidR="00EA67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be done </w:t>
      </w:r>
      <w:r w:rsidR="00472C3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 </w:t>
      </w:r>
      <w:r w:rsidR="00EA67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472C3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ocess for hearings. </w:t>
      </w:r>
    </w:p>
    <w:p w14:paraId="52EF5194" w14:textId="77777777" w:rsidR="00E4176E" w:rsidRPr="007806D2" w:rsidRDefault="00E4176E" w:rsidP="00B0408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C8A0A4C" w14:textId="77777777" w:rsidR="006D1070" w:rsidRDefault="006D1070" w:rsidP="00B040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xecutive Director Updates</w:t>
      </w:r>
      <w:r w:rsidR="00B0408C"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</w:p>
    <w:p w14:paraId="5A5468C0" w14:textId="2B5312C9" w:rsidR="002C63DF" w:rsidRPr="00BF0D0E" w:rsidRDefault="00EB005D" w:rsidP="00BF0D0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lcome Deputy Director Brickell </w:t>
      </w:r>
      <w:r w:rsidR="002C63DF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2C63DF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perational changes have been made </w:t>
      </w:r>
      <w:r w:rsidR="00486401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and the</w:t>
      </w:r>
      <w:r w:rsidR="002C63DF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g</w:t>
      </w:r>
      <w:r w:rsidR="00486401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anization</w:t>
      </w:r>
      <w:r w:rsidR="002C63DF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hart looks different</w:t>
      </w:r>
      <w:r w:rsidR="00486401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. We are</w:t>
      </w:r>
      <w:r w:rsidR="002C63DF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ay</w:t>
      </w:r>
      <w:r w:rsidR="00486401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ing</w:t>
      </w:r>
      <w:r w:rsidR="002C63DF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lose attention to job descriptions, strengths, and focus. </w:t>
      </w:r>
    </w:p>
    <w:p w14:paraId="6D4D1304" w14:textId="77777777" w:rsidR="00BF0D0E" w:rsidRDefault="00257192" w:rsidP="00684E8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Trying to mitigate covid and operations – in order to deliver skills and competencies that requires proximity, interfacing, use of force, the VPA staff are doing everything they can.</w:t>
      </w:r>
    </w:p>
    <w:p w14:paraId="4DA06722" w14:textId="1DA17399" w:rsidR="00BF0D0E" w:rsidRDefault="00BF0D0E" w:rsidP="00684E8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N</w:t>
      </w:r>
      <w:r w:rsidR="007A32C7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F up and running in the work around traffic race data looking for recommendations for subject matter experts for </w:t>
      </w:r>
      <w:r w:rsidR="00591AB6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guiding the work. Contract ends in September of 2022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7D592852" w14:textId="77777777" w:rsidR="00BF0D0E" w:rsidRDefault="00BF0D0E" w:rsidP="00684E8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="00591AB6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osted an RFP for an investigator because we are still backed up on some investigations, we got at least one bid</w:t>
      </w:r>
      <w:r w:rsidR="00B87349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agenda item under professional regulation – until we get one hired.</w:t>
      </w:r>
    </w:p>
    <w:p w14:paraId="5D62C408" w14:textId="77777777" w:rsidR="000A71F5" w:rsidRDefault="00B87349" w:rsidP="00684E8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aff attorney </w:t>
      </w:r>
      <w:r w:rsid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osition </w:t>
      </w: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loses </w:t>
      </w:r>
      <w:r w:rsidR="00E642B8"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mid-February</w:t>
      </w: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th a fair amount of interest. Interviews end </w:t>
      </w:r>
      <w:r w:rsid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round the end </w:t>
      </w: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>of Feb</w:t>
      </w:r>
      <w:r w:rsid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>ruary to the</w:t>
      </w:r>
      <w:r w:rsidRPr="00BF0D0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ginning of March. </w:t>
      </w:r>
    </w:p>
    <w:p w14:paraId="159E3AC8" w14:textId="67B8D05B" w:rsidR="00046F90" w:rsidRDefault="002206F0" w:rsidP="00684E8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raduation – We aren’t going to be having a graduation ceremony in the way it usually happens. </w:t>
      </w:r>
      <w:r w:rsidR="0044610D" w:rsidRP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>This is the third class without a graduation.</w:t>
      </w:r>
      <w:r w:rsidR="00CD1EA7" w:rsidRP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 would like to host an event </w:t>
      </w:r>
      <w:r w:rsidR="004D54C9" w:rsidRP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>recognizing new officers</w:t>
      </w:r>
      <w:r w:rsidR="00196733" w:rsidRPr="000A71F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1EDBDEB4" w14:textId="381E1BF6" w:rsidR="00603D89" w:rsidRDefault="00BC2883" w:rsidP="003240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pdate on audit </w:t>
      </w:r>
      <w:r w:rsidR="003F62F7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F62F7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cusing </w:t>
      </w:r>
      <w:r w:rsidR="00C403A8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="003F62F7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 training tracking </w:t>
      </w:r>
      <w:r w:rsid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>and</w:t>
      </w:r>
      <w:r w:rsidR="003F62F7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ttendance</w:t>
      </w:r>
      <w:r w:rsidR="00C403A8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Have started </w:t>
      </w:r>
      <w:r w:rsid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udit </w:t>
      </w:r>
      <w:r w:rsidR="00C403A8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 agencies. Planning on a report in less than two months. </w:t>
      </w:r>
      <w:r w:rsidR="00DA35A7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y will attend a meeting in the </w:t>
      </w:r>
      <w:r w:rsidR="00603D89" w:rsidRPr="00046F90">
        <w:rPr>
          <w:rFonts w:ascii="Times New Roman" w:eastAsia="Times New Roman" w:hAnsi="Times New Roman" w:cs="Times New Roman"/>
          <w:color w:val="0E101A"/>
          <w:sz w:val="24"/>
          <w:szCs w:val="24"/>
        </w:rPr>
        <w:t>spring,</w:t>
      </w:r>
      <w:r w:rsidR="00603D8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they have a</w:t>
      </w:r>
      <w:r w:rsidR="00DA35A7" w:rsidRPr="00603D89">
        <w:rPr>
          <w:rFonts w:ascii="Times New Roman" w:eastAsia="Times New Roman" w:hAnsi="Times New Roman" w:cs="Times New Roman"/>
          <w:color w:val="0E101A"/>
          <w:sz w:val="24"/>
          <w:szCs w:val="24"/>
        </w:rPr>
        <w:t>ssured us they will share a draft report</w:t>
      </w:r>
      <w:r w:rsidR="00290EDF" w:rsidRPr="00603D89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EA38D89" w14:textId="4F703631" w:rsidR="00670C76" w:rsidRPr="00603D89" w:rsidRDefault="00670C76" w:rsidP="0032403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03D89">
        <w:rPr>
          <w:rFonts w:ascii="Times New Roman" w:eastAsia="Times New Roman" w:hAnsi="Times New Roman" w:cs="Times New Roman"/>
          <w:color w:val="0E101A"/>
          <w:sz w:val="24"/>
          <w:szCs w:val="24"/>
        </w:rPr>
        <w:t>Thank you to VSP for all of their continued support</w:t>
      </w:r>
    </w:p>
    <w:p w14:paraId="71840D76" w14:textId="72054A52" w:rsidR="00E642B8" w:rsidRDefault="00E642B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5DC3EB7" w14:textId="12EDF158" w:rsidR="00E642B8" w:rsidRDefault="00E642B8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rrell – coming back up in legislature </w:t>
      </w:r>
      <w:r w:rsidR="00B12BF1">
        <w:rPr>
          <w:rFonts w:ascii="Times New Roman" w:eastAsia="Times New Roman" w:hAnsi="Times New Roman" w:cs="Times New Roman"/>
          <w:color w:val="0E101A"/>
          <w:sz w:val="24"/>
          <w:szCs w:val="24"/>
        </w:rPr>
        <w:t>the possibility of a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B12BF1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ency of </w:t>
      </w:r>
      <w:r w:rsidR="00B12BF1"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blic </w:t>
      </w:r>
      <w:r w:rsidR="00B12BF1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fety.</w:t>
      </w:r>
      <w:r w:rsidR="00B12BF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uncil had decided previously t</w:t>
      </w:r>
      <w:r w:rsidR="00E559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t they wanted the council to remain autonomous. The difference for the council would be a </w:t>
      </w:r>
      <w:r w:rsidR="00D57107">
        <w:rPr>
          <w:rFonts w:ascii="Times New Roman" w:eastAsia="Times New Roman" w:hAnsi="Times New Roman" w:cs="Times New Roman"/>
          <w:color w:val="0E101A"/>
          <w:sz w:val="24"/>
          <w:szCs w:val="24"/>
        </w:rPr>
        <w:t>Member of Director of Police Services under agency</w:t>
      </w:r>
      <w:r w:rsidR="00E5598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public safety</w:t>
      </w:r>
      <w:r w:rsidR="00D571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ould be a </w:t>
      </w:r>
      <w:r w:rsidR="009937B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ew </w:t>
      </w:r>
      <w:r w:rsidR="00D571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 of the Council. </w:t>
      </w:r>
    </w:p>
    <w:p w14:paraId="2B31742D" w14:textId="77777777" w:rsidR="00D57107" w:rsidRPr="0020694D" w:rsidRDefault="00D57107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9A58282" w14:textId="39464656" w:rsidR="00CD447F" w:rsidRDefault="00EB2241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Open Discussion: </w:t>
      </w:r>
      <w:r w:rsidR="00B6153D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C</w:t>
      </w:r>
      <w:r w:rsidR="009937B6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oncern</w:t>
      </w:r>
      <w:r w:rsidR="00B6153D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s were expressed</w:t>
      </w:r>
      <w:r w:rsidR="009937B6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over </w:t>
      </w:r>
      <w:r w:rsidR="00B6153D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the </w:t>
      </w:r>
      <w:r w:rsidR="001A580B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transition</w:t>
      </w:r>
      <w:r w:rsidR="00AE0FBE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in the FIP committee</w:t>
      </w:r>
      <w:r w:rsidR="001A580B" w:rsidRPr="00B6153D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.</w:t>
      </w:r>
      <w:r w:rsidR="001A580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88CA997" w14:textId="26312865" w:rsidR="002C32B0" w:rsidRPr="007F08AD" w:rsidRDefault="00CD447F" w:rsidP="007F08A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1A580B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cerns within that committee on lack of </w:t>
      </w:r>
      <w:r w:rsidR="0074353E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rection. Would like to make sure there is focus on </w:t>
      </w:r>
      <w:r w:rsidR="002C32B0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important work </w:t>
      </w:r>
      <w:r w:rsidR="00AE0FBE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f</w:t>
      </w:r>
      <w:r w:rsidR="00AE0FBE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versifying the workforce and responding to BIPOC members of the community. </w:t>
      </w:r>
      <w:r w:rsidR="0051561A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2C32B0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mmunicate concerns to </w:t>
      </w:r>
      <w:r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irectors Simons and </w:t>
      </w:r>
      <w:r w:rsidR="007F08AD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Brickell. Chair</w:t>
      </w:r>
      <w:r w:rsidR="0051561A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orrell will be</w:t>
      </w:r>
      <w:r w:rsidR="002C32B0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mmunicating with them to make sure this issue doesn’t fall by the wayside. </w:t>
      </w:r>
    </w:p>
    <w:p w14:paraId="7159DB84" w14:textId="647E84B9" w:rsidR="00A06A1A" w:rsidRPr="007F08AD" w:rsidRDefault="00B767BF" w:rsidP="007F08A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Director Simons would like to help</w:t>
      </w:r>
      <w:r w:rsidR="00E006FD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acilitate and assist in direction but not get in the way of change. </w:t>
      </w:r>
      <w:r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>Her</w:t>
      </w:r>
      <w:r w:rsidR="00E006FD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hope is</w:t>
      </w:r>
      <w:r w:rsidR="00451E09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at the committee is just changing.</w:t>
      </w:r>
    </w:p>
    <w:p w14:paraId="012BAC55" w14:textId="77777777" w:rsidR="007F08AD" w:rsidRDefault="007F08AD" w:rsidP="0032403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257564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olicy may have been a catalyst for confusion. </w:t>
      </w:r>
    </w:p>
    <w:p w14:paraId="736B18A3" w14:textId="77777777" w:rsidR="007F08AD" w:rsidRDefault="007F08AD" w:rsidP="0032403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IP </w:t>
      </w:r>
      <w:r w:rsidR="00460D05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mittee report back on our next meeting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="00460D05" w:rsidRPr="007F0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imeline. </w:t>
      </w:r>
    </w:p>
    <w:p w14:paraId="2B301635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ED0BE27" w14:textId="762FB778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Motion to adjourn</w:t>
      </w:r>
      <w:r w:rsidR="008170F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ved by </w:t>
      </w:r>
      <w:r w:rsidR="00B6153D">
        <w:rPr>
          <w:rFonts w:ascii="Times New Roman" w:eastAsia="Times New Roman" w:hAnsi="Times New Roman" w:cs="Times New Roman"/>
          <w:color w:val="0E101A"/>
          <w:sz w:val="24"/>
          <w:szCs w:val="24"/>
        </w:rPr>
        <w:t>M</w:t>
      </w:r>
      <w:r w:rsidR="001767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ke </w:t>
      </w:r>
      <w:r w:rsidR="00B6153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jor, </w:t>
      </w:r>
      <w:r w:rsidR="00B6153D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second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y</w:t>
      </w:r>
      <w:r w:rsidR="00A671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767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ris Louras, no contested hearing on the immediate horizon. 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ll in favor. </w:t>
      </w:r>
    </w:p>
    <w:p w14:paraId="591BC245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F8C4AF" w14:textId="6AA50AEF" w:rsid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Meeting adjourned</w:t>
      </w:r>
    </w:p>
    <w:p w14:paraId="0A009AD9" w14:textId="54412F54" w:rsidR="009F73CD" w:rsidRDefault="009F73CD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43F6AE4" w14:textId="2C4CB5C9" w:rsidR="00241DFC" w:rsidRPr="00324030" w:rsidRDefault="00241DFC" w:rsidP="00324030"/>
    <w:sectPr w:rsidR="00241DFC" w:rsidRPr="00324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5D18" w14:textId="77777777" w:rsidR="006124F9" w:rsidRDefault="006124F9" w:rsidP="000E01B2">
      <w:pPr>
        <w:spacing w:after="0" w:line="240" w:lineRule="auto"/>
      </w:pPr>
      <w:r>
        <w:separator/>
      </w:r>
    </w:p>
  </w:endnote>
  <w:endnote w:type="continuationSeparator" w:id="0">
    <w:p w14:paraId="18D1BD39" w14:textId="77777777" w:rsidR="006124F9" w:rsidRDefault="006124F9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B2BE" w14:textId="77777777" w:rsidR="00F26E62" w:rsidRDefault="00F26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4D9" w14:textId="77777777" w:rsidR="00F26E62" w:rsidRDefault="00F26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F12" w14:textId="77777777" w:rsidR="00F26E62" w:rsidRDefault="00F2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E2BF" w14:textId="77777777" w:rsidR="006124F9" w:rsidRDefault="006124F9" w:rsidP="000E01B2">
      <w:pPr>
        <w:spacing w:after="0" w:line="240" w:lineRule="auto"/>
      </w:pPr>
      <w:r>
        <w:separator/>
      </w:r>
    </w:p>
  </w:footnote>
  <w:footnote w:type="continuationSeparator" w:id="0">
    <w:p w14:paraId="4D5AC77D" w14:textId="77777777" w:rsidR="006124F9" w:rsidRDefault="006124F9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25F279D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439772A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4C4E2DD8" w:rsidR="00D82FB1" w:rsidRPr="000D232E" w:rsidRDefault="00D82FB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4C4E2DD8" w:rsidR="00D82FB1" w:rsidRPr="000D232E" w:rsidRDefault="00D82FB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3F25BDE3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6DC"/>
    <w:multiLevelType w:val="hybridMultilevel"/>
    <w:tmpl w:val="59F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D0A"/>
    <w:multiLevelType w:val="multilevel"/>
    <w:tmpl w:val="590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C6D92"/>
    <w:multiLevelType w:val="hybridMultilevel"/>
    <w:tmpl w:val="9D6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5C1"/>
    <w:multiLevelType w:val="hybridMultilevel"/>
    <w:tmpl w:val="47D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06B5"/>
    <w:multiLevelType w:val="hybridMultilevel"/>
    <w:tmpl w:val="603A22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93F7C"/>
    <w:multiLevelType w:val="hybridMultilevel"/>
    <w:tmpl w:val="49F0F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491C54"/>
    <w:multiLevelType w:val="hybridMultilevel"/>
    <w:tmpl w:val="B8D8C416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542B"/>
    <w:multiLevelType w:val="hybridMultilevel"/>
    <w:tmpl w:val="6BC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B5185"/>
    <w:multiLevelType w:val="hybridMultilevel"/>
    <w:tmpl w:val="3348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2916"/>
    <w:multiLevelType w:val="hybridMultilevel"/>
    <w:tmpl w:val="DEF8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90AB2"/>
    <w:multiLevelType w:val="hybridMultilevel"/>
    <w:tmpl w:val="DA38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6661FA"/>
    <w:multiLevelType w:val="hybridMultilevel"/>
    <w:tmpl w:val="19C879E4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50D2"/>
    <w:multiLevelType w:val="multilevel"/>
    <w:tmpl w:val="95D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70A80"/>
    <w:multiLevelType w:val="hybridMultilevel"/>
    <w:tmpl w:val="0D94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570CC"/>
    <w:multiLevelType w:val="multilevel"/>
    <w:tmpl w:val="3C5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87F31"/>
    <w:multiLevelType w:val="multilevel"/>
    <w:tmpl w:val="98B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A0169"/>
    <w:multiLevelType w:val="multilevel"/>
    <w:tmpl w:val="763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A3799"/>
    <w:multiLevelType w:val="hybridMultilevel"/>
    <w:tmpl w:val="384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763038">
    <w:abstractNumId w:val="14"/>
  </w:num>
  <w:num w:numId="2" w16cid:durableId="190607163">
    <w:abstractNumId w:val="14"/>
  </w:num>
  <w:num w:numId="3" w16cid:durableId="96195624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40580567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1433748420">
    <w:abstractNumId w:val="15"/>
  </w:num>
  <w:num w:numId="6" w16cid:durableId="326370865">
    <w:abstractNumId w:val="15"/>
  </w:num>
  <w:num w:numId="7" w16cid:durableId="1003123415">
    <w:abstractNumId w:val="16"/>
  </w:num>
  <w:num w:numId="8" w16cid:durableId="154884630">
    <w:abstractNumId w:val="16"/>
  </w:num>
  <w:num w:numId="9" w16cid:durableId="757365167">
    <w:abstractNumId w:val="12"/>
  </w:num>
  <w:num w:numId="10" w16cid:durableId="1440874693">
    <w:abstractNumId w:val="12"/>
  </w:num>
  <w:num w:numId="11" w16cid:durableId="239100325">
    <w:abstractNumId w:val="1"/>
  </w:num>
  <w:num w:numId="12" w16cid:durableId="1587183347">
    <w:abstractNumId w:val="1"/>
  </w:num>
  <w:num w:numId="13" w16cid:durableId="1112742441">
    <w:abstractNumId w:val="4"/>
  </w:num>
  <w:num w:numId="14" w16cid:durableId="1254168499">
    <w:abstractNumId w:val="10"/>
  </w:num>
  <w:num w:numId="15" w16cid:durableId="1598444832">
    <w:abstractNumId w:val="9"/>
  </w:num>
  <w:num w:numId="16" w16cid:durableId="2099716569">
    <w:abstractNumId w:val="8"/>
  </w:num>
  <w:num w:numId="17" w16cid:durableId="1353260946">
    <w:abstractNumId w:val="3"/>
  </w:num>
  <w:num w:numId="18" w16cid:durableId="1735929072">
    <w:abstractNumId w:val="2"/>
  </w:num>
  <w:num w:numId="19" w16cid:durableId="1449154000">
    <w:abstractNumId w:val="13"/>
  </w:num>
  <w:num w:numId="20" w16cid:durableId="1558709338">
    <w:abstractNumId w:val="5"/>
  </w:num>
  <w:num w:numId="21" w16cid:durableId="1333603197">
    <w:abstractNumId w:val="6"/>
  </w:num>
  <w:num w:numId="22" w16cid:durableId="747464324">
    <w:abstractNumId w:val="11"/>
  </w:num>
  <w:num w:numId="23" w16cid:durableId="1608778975">
    <w:abstractNumId w:val="17"/>
  </w:num>
  <w:num w:numId="24" w16cid:durableId="405303280">
    <w:abstractNumId w:val="0"/>
  </w:num>
  <w:num w:numId="25" w16cid:durableId="167113515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0DAF"/>
    <w:rsid w:val="00000DB4"/>
    <w:rsid w:val="000046F9"/>
    <w:rsid w:val="00007C70"/>
    <w:rsid w:val="00010573"/>
    <w:rsid w:val="00011A0C"/>
    <w:rsid w:val="000129B9"/>
    <w:rsid w:val="00015487"/>
    <w:rsid w:val="00015B5F"/>
    <w:rsid w:val="000214F5"/>
    <w:rsid w:val="00021B2C"/>
    <w:rsid w:val="00022A4B"/>
    <w:rsid w:val="00026343"/>
    <w:rsid w:val="00026F1B"/>
    <w:rsid w:val="0002762F"/>
    <w:rsid w:val="0003237A"/>
    <w:rsid w:val="000337B3"/>
    <w:rsid w:val="00034F85"/>
    <w:rsid w:val="00035CE3"/>
    <w:rsid w:val="00035DB1"/>
    <w:rsid w:val="000365FF"/>
    <w:rsid w:val="0004160D"/>
    <w:rsid w:val="00041C7E"/>
    <w:rsid w:val="00043DB7"/>
    <w:rsid w:val="00046EF9"/>
    <w:rsid w:val="00046F90"/>
    <w:rsid w:val="00050199"/>
    <w:rsid w:val="00052A52"/>
    <w:rsid w:val="00053304"/>
    <w:rsid w:val="00053CC6"/>
    <w:rsid w:val="000559E4"/>
    <w:rsid w:val="00056487"/>
    <w:rsid w:val="00057557"/>
    <w:rsid w:val="000615FB"/>
    <w:rsid w:val="00062686"/>
    <w:rsid w:val="00063971"/>
    <w:rsid w:val="00063F22"/>
    <w:rsid w:val="00064557"/>
    <w:rsid w:val="00064750"/>
    <w:rsid w:val="00070F73"/>
    <w:rsid w:val="00071412"/>
    <w:rsid w:val="000745BF"/>
    <w:rsid w:val="00075F2F"/>
    <w:rsid w:val="00075F86"/>
    <w:rsid w:val="0007689D"/>
    <w:rsid w:val="0007796D"/>
    <w:rsid w:val="00080886"/>
    <w:rsid w:val="00081BC0"/>
    <w:rsid w:val="000820CC"/>
    <w:rsid w:val="00082B42"/>
    <w:rsid w:val="0008433A"/>
    <w:rsid w:val="00084C54"/>
    <w:rsid w:val="00085857"/>
    <w:rsid w:val="00087AEB"/>
    <w:rsid w:val="00091D5E"/>
    <w:rsid w:val="00092727"/>
    <w:rsid w:val="000928A2"/>
    <w:rsid w:val="00092E22"/>
    <w:rsid w:val="00095336"/>
    <w:rsid w:val="0009640D"/>
    <w:rsid w:val="000A084F"/>
    <w:rsid w:val="000A15BB"/>
    <w:rsid w:val="000A2AF7"/>
    <w:rsid w:val="000A50BD"/>
    <w:rsid w:val="000A5A48"/>
    <w:rsid w:val="000A71F5"/>
    <w:rsid w:val="000A72F2"/>
    <w:rsid w:val="000B05F2"/>
    <w:rsid w:val="000B1162"/>
    <w:rsid w:val="000B207D"/>
    <w:rsid w:val="000B20AE"/>
    <w:rsid w:val="000B25A5"/>
    <w:rsid w:val="000B2BB9"/>
    <w:rsid w:val="000B4A51"/>
    <w:rsid w:val="000B7749"/>
    <w:rsid w:val="000C2BC5"/>
    <w:rsid w:val="000C3765"/>
    <w:rsid w:val="000C3DE9"/>
    <w:rsid w:val="000C4CFB"/>
    <w:rsid w:val="000C65EA"/>
    <w:rsid w:val="000C74D8"/>
    <w:rsid w:val="000D0451"/>
    <w:rsid w:val="000D08C8"/>
    <w:rsid w:val="000D0ECA"/>
    <w:rsid w:val="000D10E7"/>
    <w:rsid w:val="000D232E"/>
    <w:rsid w:val="000D48B7"/>
    <w:rsid w:val="000D4A32"/>
    <w:rsid w:val="000D5795"/>
    <w:rsid w:val="000D657E"/>
    <w:rsid w:val="000D6CC3"/>
    <w:rsid w:val="000D732C"/>
    <w:rsid w:val="000D76F7"/>
    <w:rsid w:val="000E01B2"/>
    <w:rsid w:val="000E1A3B"/>
    <w:rsid w:val="000E2055"/>
    <w:rsid w:val="000E2217"/>
    <w:rsid w:val="000E79E3"/>
    <w:rsid w:val="000F080E"/>
    <w:rsid w:val="000F0BDE"/>
    <w:rsid w:val="000F1A82"/>
    <w:rsid w:val="000F1A86"/>
    <w:rsid w:val="000F1D0A"/>
    <w:rsid w:val="000F315C"/>
    <w:rsid w:val="000F4BF2"/>
    <w:rsid w:val="000F5CBD"/>
    <w:rsid w:val="000F602C"/>
    <w:rsid w:val="00100FAA"/>
    <w:rsid w:val="00101D22"/>
    <w:rsid w:val="00102634"/>
    <w:rsid w:val="001031AC"/>
    <w:rsid w:val="001054A9"/>
    <w:rsid w:val="001063BD"/>
    <w:rsid w:val="00106483"/>
    <w:rsid w:val="00106B39"/>
    <w:rsid w:val="001104DA"/>
    <w:rsid w:val="001127A4"/>
    <w:rsid w:val="00114DCB"/>
    <w:rsid w:val="001247B4"/>
    <w:rsid w:val="00124D4E"/>
    <w:rsid w:val="001262FA"/>
    <w:rsid w:val="00126AB5"/>
    <w:rsid w:val="001300E3"/>
    <w:rsid w:val="00130230"/>
    <w:rsid w:val="0013068B"/>
    <w:rsid w:val="00130A65"/>
    <w:rsid w:val="00131734"/>
    <w:rsid w:val="0013198D"/>
    <w:rsid w:val="00132839"/>
    <w:rsid w:val="00132B0C"/>
    <w:rsid w:val="001357C7"/>
    <w:rsid w:val="001359E6"/>
    <w:rsid w:val="001402D4"/>
    <w:rsid w:val="0014150E"/>
    <w:rsid w:val="001464AF"/>
    <w:rsid w:val="00147C71"/>
    <w:rsid w:val="0015152F"/>
    <w:rsid w:val="00153E13"/>
    <w:rsid w:val="00154622"/>
    <w:rsid w:val="0015653F"/>
    <w:rsid w:val="00160408"/>
    <w:rsid w:val="001643B7"/>
    <w:rsid w:val="001647DE"/>
    <w:rsid w:val="00164CE0"/>
    <w:rsid w:val="001655EC"/>
    <w:rsid w:val="001711F5"/>
    <w:rsid w:val="00172606"/>
    <w:rsid w:val="00172F41"/>
    <w:rsid w:val="001736FB"/>
    <w:rsid w:val="00173921"/>
    <w:rsid w:val="00173CDE"/>
    <w:rsid w:val="00174528"/>
    <w:rsid w:val="00175997"/>
    <w:rsid w:val="001767E7"/>
    <w:rsid w:val="00176DFF"/>
    <w:rsid w:val="00180ABE"/>
    <w:rsid w:val="00180FF0"/>
    <w:rsid w:val="001821A6"/>
    <w:rsid w:val="00182A79"/>
    <w:rsid w:val="00185A11"/>
    <w:rsid w:val="00186EBF"/>
    <w:rsid w:val="0018730A"/>
    <w:rsid w:val="0019049F"/>
    <w:rsid w:val="00190DA0"/>
    <w:rsid w:val="001915C0"/>
    <w:rsid w:val="00192D17"/>
    <w:rsid w:val="00192F1F"/>
    <w:rsid w:val="001930A8"/>
    <w:rsid w:val="00193D69"/>
    <w:rsid w:val="0019525E"/>
    <w:rsid w:val="001955D7"/>
    <w:rsid w:val="0019671E"/>
    <w:rsid w:val="00196733"/>
    <w:rsid w:val="00196F47"/>
    <w:rsid w:val="00197539"/>
    <w:rsid w:val="001976E1"/>
    <w:rsid w:val="001A00DD"/>
    <w:rsid w:val="001A080D"/>
    <w:rsid w:val="001A11DC"/>
    <w:rsid w:val="001A2025"/>
    <w:rsid w:val="001A293D"/>
    <w:rsid w:val="001A35BE"/>
    <w:rsid w:val="001A4509"/>
    <w:rsid w:val="001A46FE"/>
    <w:rsid w:val="001A580B"/>
    <w:rsid w:val="001A6100"/>
    <w:rsid w:val="001A7794"/>
    <w:rsid w:val="001B11CA"/>
    <w:rsid w:val="001B31F3"/>
    <w:rsid w:val="001B397D"/>
    <w:rsid w:val="001B3C7F"/>
    <w:rsid w:val="001B4807"/>
    <w:rsid w:val="001B6901"/>
    <w:rsid w:val="001B6B15"/>
    <w:rsid w:val="001C223B"/>
    <w:rsid w:val="001C2946"/>
    <w:rsid w:val="001C4BE1"/>
    <w:rsid w:val="001C530A"/>
    <w:rsid w:val="001C54E8"/>
    <w:rsid w:val="001D0BBC"/>
    <w:rsid w:val="001D18CE"/>
    <w:rsid w:val="001D19B9"/>
    <w:rsid w:val="001D2964"/>
    <w:rsid w:val="001D5B64"/>
    <w:rsid w:val="001E0208"/>
    <w:rsid w:val="001E0D57"/>
    <w:rsid w:val="001E1883"/>
    <w:rsid w:val="001E2718"/>
    <w:rsid w:val="001E4565"/>
    <w:rsid w:val="001E45B3"/>
    <w:rsid w:val="001E4E11"/>
    <w:rsid w:val="001E4E14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685D"/>
    <w:rsid w:val="001F6DDD"/>
    <w:rsid w:val="001F7F41"/>
    <w:rsid w:val="00200792"/>
    <w:rsid w:val="0020080B"/>
    <w:rsid w:val="00201765"/>
    <w:rsid w:val="002026AB"/>
    <w:rsid w:val="002032B4"/>
    <w:rsid w:val="00204AD0"/>
    <w:rsid w:val="00204EB2"/>
    <w:rsid w:val="0020512E"/>
    <w:rsid w:val="002053BD"/>
    <w:rsid w:val="00205741"/>
    <w:rsid w:val="0020694D"/>
    <w:rsid w:val="00207068"/>
    <w:rsid w:val="00207AF4"/>
    <w:rsid w:val="00207D7A"/>
    <w:rsid w:val="00210269"/>
    <w:rsid w:val="002102E9"/>
    <w:rsid w:val="002109BD"/>
    <w:rsid w:val="0021257B"/>
    <w:rsid w:val="00214080"/>
    <w:rsid w:val="00215C3D"/>
    <w:rsid w:val="00216844"/>
    <w:rsid w:val="00217026"/>
    <w:rsid w:val="002206F0"/>
    <w:rsid w:val="00220BBD"/>
    <w:rsid w:val="00222E07"/>
    <w:rsid w:val="0022378B"/>
    <w:rsid w:val="00223879"/>
    <w:rsid w:val="00223D5F"/>
    <w:rsid w:val="00224916"/>
    <w:rsid w:val="002258E3"/>
    <w:rsid w:val="00225D74"/>
    <w:rsid w:val="00226757"/>
    <w:rsid w:val="00226E4E"/>
    <w:rsid w:val="00227916"/>
    <w:rsid w:val="00227CD0"/>
    <w:rsid w:val="00230B82"/>
    <w:rsid w:val="00230C31"/>
    <w:rsid w:val="002339D8"/>
    <w:rsid w:val="00234D9C"/>
    <w:rsid w:val="002367FC"/>
    <w:rsid w:val="00241224"/>
    <w:rsid w:val="00241DFC"/>
    <w:rsid w:val="002479D3"/>
    <w:rsid w:val="00250227"/>
    <w:rsid w:val="00250B78"/>
    <w:rsid w:val="00252369"/>
    <w:rsid w:val="002524DF"/>
    <w:rsid w:val="00253DD3"/>
    <w:rsid w:val="00255755"/>
    <w:rsid w:val="00256155"/>
    <w:rsid w:val="00257192"/>
    <w:rsid w:val="00257564"/>
    <w:rsid w:val="0025757F"/>
    <w:rsid w:val="00262BC3"/>
    <w:rsid w:val="00263351"/>
    <w:rsid w:val="00265E87"/>
    <w:rsid w:val="00265ED3"/>
    <w:rsid w:val="00266875"/>
    <w:rsid w:val="0027183C"/>
    <w:rsid w:val="002745A0"/>
    <w:rsid w:val="00274DD0"/>
    <w:rsid w:val="00276935"/>
    <w:rsid w:val="00277E43"/>
    <w:rsid w:val="002821D1"/>
    <w:rsid w:val="00282775"/>
    <w:rsid w:val="00283609"/>
    <w:rsid w:val="002842FD"/>
    <w:rsid w:val="00284860"/>
    <w:rsid w:val="002858CD"/>
    <w:rsid w:val="00285EE7"/>
    <w:rsid w:val="00290EDF"/>
    <w:rsid w:val="00291C1B"/>
    <w:rsid w:val="00292104"/>
    <w:rsid w:val="00294628"/>
    <w:rsid w:val="002955AC"/>
    <w:rsid w:val="00295B8F"/>
    <w:rsid w:val="0029610B"/>
    <w:rsid w:val="0029738B"/>
    <w:rsid w:val="002A37FE"/>
    <w:rsid w:val="002A496C"/>
    <w:rsid w:val="002A4C4A"/>
    <w:rsid w:val="002A539B"/>
    <w:rsid w:val="002A690B"/>
    <w:rsid w:val="002A7EE1"/>
    <w:rsid w:val="002B122F"/>
    <w:rsid w:val="002B22B2"/>
    <w:rsid w:val="002B2559"/>
    <w:rsid w:val="002B276A"/>
    <w:rsid w:val="002B56FA"/>
    <w:rsid w:val="002C058A"/>
    <w:rsid w:val="002C10FA"/>
    <w:rsid w:val="002C1394"/>
    <w:rsid w:val="002C2B0D"/>
    <w:rsid w:val="002C2F83"/>
    <w:rsid w:val="002C3152"/>
    <w:rsid w:val="002C3233"/>
    <w:rsid w:val="002C32B0"/>
    <w:rsid w:val="002C4836"/>
    <w:rsid w:val="002C5DF7"/>
    <w:rsid w:val="002C63DF"/>
    <w:rsid w:val="002C7EB0"/>
    <w:rsid w:val="002D4890"/>
    <w:rsid w:val="002D4E1A"/>
    <w:rsid w:val="002D7DB7"/>
    <w:rsid w:val="002E2F5D"/>
    <w:rsid w:val="002E6CC4"/>
    <w:rsid w:val="002E6CE3"/>
    <w:rsid w:val="002E6FA0"/>
    <w:rsid w:val="002E79C1"/>
    <w:rsid w:val="002F3168"/>
    <w:rsid w:val="002F43AA"/>
    <w:rsid w:val="003011E5"/>
    <w:rsid w:val="003019FE"/>
    <w:rsid w:val="003021CD"/>
    <w:rsid w:val="003027A3"/>
    <w:rsid w:val="00303345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5B06"/>
    <w:rsid w:val="00316680"/>
    <w:rsid w:val="00316C19"/>
    <w:rsid w:val="003179F2"/>
    <w:rsid w:val="0032096C"/>
    <w:rsid w:val="003212CD"/>
    <w:rsid w:val="00321BB5"/>
    <w:rsid w:val="00322748"/>
    <w:rsid w:val="00324030"/>
    <w:rsid w:val="003248F3"/>
    <w:rsid w:val="00324EB9"/>
    <w:rsid w:val="00327433"/>
    <w:rsid w:val="003278A7"/>
    <w:rsid w:val="00331C65"/>
    <w:rsid w:val="0033295B"/>
    <w:rsid w:val="0033408A"/>
    <w:rsid w:val="00336FBF"/>
    <w:rsid w:val="00340AFC"/>
    <w:rsid w:val="0034735C"/>
    <w:rsid w:val="0035007A"/>
    <w:rsid w:val="0035131E"/>
    <w:rsid w:val="003625EE"/>
    <w:rsid w:val="0036334A"/>
    <w:rsid w:val="0036435E"/>
    <w:rsid w:val="00364876"/>
    <w:rsid w:val="00364B71"/>
    <w:rsid w:val="003650D5"/>
    <w:rsid w:val="003655DA"/>
    <w:rsid w:val="003658DB"/>
    <w:rsid w:val="0036656E"/>
    <w:rsid w:val="00367AB6"/>
    <w:rsid w:val="00370865"/>
    <w:rsid w:val="0037277C"/>
    <w:rsid w:val="00375698"/>
    <w:rsid w:val="003804F8"/>
    <w:rsid w:val="00381AD3"/>
    <w:rsid w:val="0038233A"/>
    <w:rsid w:val="003831E4"/>
    <w:rsid w:val="0038416D"/>
    <w:rsid w:val="00385183"/>
    <w:rsid w:val="00390EF4"/>
    <w:rsid w:val="00391137"/>
    <w:rsid w:val="003913C7"/>
    <w:rsid w:val="00391F84"/>
    <w:rsid w:val="0039245A"/>
    <w:rsid w:val="00396643"/>
    <w:rsid w:val="003967A7"/>
    <w:rsid w:val="00397232"/>
    <w:rsid w:val="003A0C1F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3827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7FF1"/>
    <w:rsid w:val="003E5DF3"/>
    <w:rsid w:val="003E647F"/>
    <w:rsid w:val="003E7AF1"/>
    <w:rsid w:val="003F1919"/>
    <w:rsid w:val="003F22F9"/>
    <w:rsid w:val="003F2331"/>
    <w:rsid w:val="003F2DE9"/>
    <w:rsid w:val="003F5EEA"/>
    <w:rsid w:val="003F62F7"/>
    <w:rsid w:val="00400F3E"/>
    <w:rsid w:val="00404F24"/>
    <w:rsid w:val="00405DEF"/>
    <w:rsid w:val="00406659"/>
    <w:rsid w:val="00406D43"/>
    <w:rsid w:val="00406E92"/>
    <w:rsid w:val="00410918"/>
    <w:rsid w:val="00412650"/>
    <w:rsid w:val="00413BAF"/>
    <w:rsid w:val="00414193"/>
    <w:rsid w:val="0041533B"/>
    <w:rsid w:val="00415716"/>
    <w:rsid w:val="0042274C"/>
    <w:rsid w:val="00423160"/>
    <w:rsid w:val="00423362"/>
    <w:rsid w:val="004233DB"/>
    <w:rsid w:val="004255D8"/>
    <w:rsid w:val="0043572F"/>
    <w:rsid w:val="004357EC"/>
    <w:rsid w:val="0043695B"/>
    <w:rsid w:val="004427A2"/>
    <w:rsid w:val="00445429"/>
    <w:rsid w:val="00445F2A"/>
    <w:rsid w:val="0044610D"/>
    <w:rsid w:val="00446D4E"/>
    <w:rsid w:val="004475E6"/>
    <w:rsid w:val="00447F10"/>
    <w:rsid w:val="00447F30"/>
    <w:rsid w:val="00451E09"/>
    <w:rsid w:val="004532A0"/>
    <w:rsid w:val="00455848"/>
    <w:rsid w:val="00456F17"/>
    <w:rsid w:val="004605FC"/>
    <w:rsid w:val="00460D05"/>
    <w:rsid w:val="00462DF6"/>
    <w:rsid w:val="0046389F"/>
    <w:rsid w:val="00464CD9"/>
    <w:rsid w:val="00471187"/>
    <w:rsid w:val="00471D87"/>
    <w:rsid w:val="00472C3D"/>
    <w:rsid w:val="00473796"/>
    <w:rsid w:val="004738F8"/>
    <w:rsid w:val="0047390E"/>
    <w:rsid w:val="004749D1"/>
    <w:rsid w:val="004811FE"/>
    <w:rsid w:val="00481D06"/>
    <w:rsid w:val="00483495"/>
    <w:rsid w:val="00484D34"/>
    <w:rsid w:val="004861F1"/>
    <w:rsid w:val="00486401"/>
    <w:rsid w:val="00490303"/>
    <w:rsid w:val="0049115E"/>
    <w:rsid w:val="00492F8C"/>
    <w:rsid w:val="004943CD"/>
    <w:rsid w:val="00495093"/>
    <w:rsid w:val="0049625A"/>
    <w:rsid w:val="00496B95"/>
    <w:rsid w:val="00496C54"/>
    <w:rsid w:val="00497BA3"/>
    <w:rsid w:val="004A3F71"/>
    <w:rsid w:val="004A462D"/>
    <w:rsid w:val="004A5E97"/>
    <w:rsid w:val="004A6282"/>
    <w:rsid w:val="004A645A"/>
    <w:rsid w:val="004B0FFD"/>
    <w:rsid w:val="004B1248"/>
    <w:rsid w:val="004B1C19"/>
    <w:rsid w:val="004B2C64"/>
    <w:rsid w:val="004B2D7B"/>
    <w:rsid w:val="004B3369"/>
    <w:rsid w:val="004B3C3B"/>
    <w:rsid w:val="004B5DD9"/>
    <w:rsid w:val="004B71BD"/>
    <w:rsid w:val="004C0BB9"/>
    <w:rsid w:val="004C194E"/>
    <w:rsid w:val="004C2011"/>
    <w:rsid w:val="004C2257"/>
    <w:rsid w:val="004C492A"/>
    <w:rsid w:val="004C5265"/>
    <w:rsid w:val="004C58BA"/>
    <w:rsid w:val="004C667C"/>
    <w:rsid w:val="004C6755"/>
    <w:rsid w:val="004D321C"/>
    <w:rsid w:val="004D3A11"/>
    <w:rsid w:val="004D3F5A"/>
    <w:rsid w:val="004D431B"/>
    <w:rsid w:val="004D46CA"/>
    <w:rsid w:val="004D4916"/>
    <w:rsid w:val="004D54C9"/>
    <w:rsid w:val="004D5768"/>
    <w:rsid w:val="004D6D0F"/>
    <w:rsid w:val="004E3CD0"/>
    <w:rsid w:val="004E3E27"/>
    <w:rsid w:val="004E4266"/>
    <w:rsid w:val="004E46F4"/>
    <w:rsid w:val="004E6233"/>
    <w:rsid w:val="004E6463"/>
    <w:rsid w:val="004F1492"/>
    <w:rsid w:val="004F172B"/>
    <w:rsid w:val="004F2622"/>
    <w:rsid w:val="004F2E1A"/>
    <w:rsid w:val="004F3183"/>
    <w:rsid w:val="004F3805"/>
    <w:rsid w:val="004F3E13"/>
    <w:rsid w:val="004F46ED"/>
    <w:rsid w:val="004F4BDC"/>
    <w:rsid w:val="004F71C5"/>
    <w:rsid w:val="00500CD0"/>
    <w:rsid w:val="00500F46"/>
    <w:rsid w:val="00504CD6"/>
    <w:rsid w:val="005062A7"/>
    <w:rsid w:val="00510ECA"/>
    <w:rsid w:val="005118D9"/>
    <w:rsid w:val="00511F8F"/>
    <w:rsid w:val="005122E5"/>
    <w:rsid w:val="0051269C"/>
    <w:rsid w:val="00514FE6"/>
    <w:rsid w:val="0051517E"/>
    <w:rsid w:val="0051561A"/>
    <w:rsid w:val="00515CD0"/>
    <w:rsid w:val="005170EA"/>
    <w:rsid w:val="00520273"/>
    <w:rsid w:val="00520337"/>
    <w:rsid w:val="005204B5"/>
    <w:rsid w:val="00522D78"/>
    <w:rsid w:val="00523D19"/>
    <w:rsid w:val="00524BE4"/>
    <w:rsid w:val="00524F85"/>
    <w:rsid w:val="00525367"/>
    <w:rsid w:val="0053022E"/>
    <w:rsid w:val="00531948"/>
    <w:rsid w:val="00533168"/>
    <w:rsid w:val="0053386D"/>
    <w:rsid w:val="00533B90"/>
    <w:rsid w:val="00540C49"/>
    <w:rsid w:val="0054155B"/>
    <w:rsid w:val="00542F18"/>
    <w:rsid w:val="00543209"/>
    <w:rsid w:val="005443F6"/>
    <w:rsid w:val="00544A61"/>
    <w:rsid w:val="005545C4"/>
    <w:rsid w:val="00557509"/>
    <w:rsid w:val="00560A9D"/>
    <w:rsid w:val="005648DC"/>
    <w:rsid w:val="00570C4F"/>
    <w:rsid w:val="005737FC"/>
    <w:rsid w:val="00575A09"/>
    <w:rsid w:val="00576CE2"/>
    <w:rsid w:val="00582449"/>
    <w:rsid w:val="005828B9"/>
    <w:rsid w:val="005830CC"/>
    <w:rsid w:val="0058418D"/>
    <w:rsid w:val="00585881"/>
    <w:rsid w:val="0058603B"/>
    <w:rsid w:val="00590A68"/>
    <w:rsid w:val="00590BCB"/>
    <w:rsid w:val="005915BE"/>
    <w:rsid w:val="00591AB6"/>
    <w:rsid w:val="0059414B"/>
    <w:rsid w:val="005961E0"/>
    <w:rsid w:val="00596481"/>
    <w:rsid w:val="005977F7"/>
    <w:rsid w:val="005A1A6C"/>
    <w:rsid w:val="005A2A31"/>
    <w:rsid w:val="005A4212"/>
    <w:rsid w:val="005A5C8C"/>
    <w:rsid w:val="005A6BDC"/>
    <w:rsid w:val="005A750D"/>
    <w:rsid w:val="005A771D"/>
    <w:rsid w:val="005B6DD0"/>
    <w:rsid w:val="005C11C1"/>
    <w:rsid w:val="005C1AE6"/>
    <w:rsid w:val="005C2339"/>
    <w:rsid w:val="005C52E4"/>
    <w:rsid w:val="005C60EB"/>
    <w:rsid w:val="005C61DD"/>
    <w:rsid w:val="005D034A"/>
    <w:rsid w:val="005D15ED"/>
    <w:rsid w:val="005D2FB6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1C04"/>
    <w:rsid w:val="005F225C"/>
    <w:rsid w:val="005F2C4A"/>
    <w:rsid w:val="005F3B9F"/>
    <w:rsid w:val="005F3DCD"/>
    <w:rsid w:val="005F7CAE"/>
    <w:rsid w:val="00600F2D"/>
    <w:rsid w:val="00601DBF"/>
    <w:rsid w:val="00602F62"/>
    <w:rsid w:val="00603D89"/>
    <w:rsid w:val="006069C0"/>
    <w:rsid w:val="00606E87"/>
    <w:rsid w:val="006074B5"/>
    <w:rsid w:val="0061064E"/>
    <w:rsid w:val="00611FD1"/>
    <w:rsid w:val="00611FEE"/>
    <w:rsid w:val="006124F9"/>
    <w:rsid w:val="006138B7"/>
    <w:rsid w:val="00614F54"/>
    <w:rsid w:val="006155B6"/>
    <w:rsid w:val="00616862"/>
    <w:rsid w:val="006226D1"/>
    <w:rsid w:val="006251D9"/>
    <w:rsid w:val="006264B2"/>
    <w:rsid w:val="00626D51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46A2"/>
    <w:rsid w:val="00651B1F"/>
    <w:rsid w:val="00656568"/>
    <w:rsid w:val="006567D3"/>
    <w:rsid w:val="00657135"/>
    <w:rsid w:val="00657E72"/>
    <w:rsid w:val="006614B0"/>
    <w:rsid w:val="00662FC8"/>
    <w:rsid w:val="00663DB5"/>
    <w:rsid w:val="00663FE1"/>
    <w:rsid w:val="006641EB"/>
    <w:rsid w:val="00665FD9"/>
    <w:rsid w:val="00670C76"/>
    <w:rsid w:val="006715ED"/>
    <w:rsid w:val="006724EE"/>
    <w:rsid w:val="006726EA"/>
    <w:rsid w:val="006728B5"/>
    <w:rsid w:val="0067294C"/>
    <w:rsid w:val="00673839"/>
    <w:rsid w:val="00673B10"/>
    <w:rsid w:val="00674124"/>
    <w:rsid w:val="00674462"/>
    <w:rsid w:val="006758C1"/>
    <w:rsid w:val="006760FD"/>
    <w:rsid w:val="006762E5"/>
    <w:rsid w:val="006763BF"/>
    <w:rsid w:val="00676DC2"/>
    <w:rsid w:val="00680A24"/>
    <w:rsid w:val="0068147F"/>
    <w:rsid w:val="00681C8A"/>
    <w:rsid w:val="0068415E"/>
    <w:rsid w:val="006844C9"/>
    <w:rsid w:val="00684E85"/>
    <w:rsid w:val="00686F23"/>
    <w:rsid w:val="006879EA"/>
    <w:rsid w:val="006901DF"/>
    <w:rsid w:val="006946FA"/>
    <w:rsid w:val="006A1641"/>
    <w:rsid w:val="006A2DD0"/>
    <w:rsid w:val="006A308A"/>
    <w:rsid w:val="006A4B9C"/>
    <w:rsid w:val="006A5DD8"/>
    <w:rsid w:val="006A6F3C"/>
    <w:rsid w:val="006B1628"/>
    <w:rsid w:val="006B183E"/>
    <w:rsid w:val="006B2E8E"/>
    <w:rsid w:val="006B340C"/>
    <w:rsid w:val="006B4061"/>
    <w:rsid w:val="006B5D31"/>
    <w:rsid w:val="006B6728"/>
    <w:rsid w:val="006B6964"/>
    <w:rsid w:val="006C4243"/>
    <w:rsid w:val="006C6A04"/>
    <w:rsid w:val="006D0E99"/>
    <w:rsid w:val="006D1070"/>
    <w:rsid w:val="006D2E3D"/>
    <w:rsid w:val="006D5A59"/>
    <w:rsid w:val="006D63E6"/>
    <w:rsid w:val="006E0988"/>
    <w:rsid w:val="006E27CD"/>
    <w:rsid w:val="006E2CDB"/>
    <w:rsid w:val="006E3FEE"/>
    <w:rsid w:val="006E73FE"/>
    <w:rsid w:val="006E7912"/>
    <w:rsid w:val="006F208B"/>
    <w:rsid w:val="006F3A3C"/>
    <w:rsid w:val="006F3CE5"/>
    <w:rsid w:val="006F4016"/>
    <w:rsid w:val="006F425B"/>
    <w:rsid w:val="006F5241"/>
    <w:rsid w:val="006F573B"/>
    <w:rsid w:val="006F60D6"/>
    <w:rsid w:val="006F73F5"/>
    <w:rsid w:val="00703573"/>
    <w:rsid w:val="007042AA"/>
    <w:rsid w:val="007043E5"/>
    <w:rsid w:val="00711EA1"/>
    <w:rsid w:val="007120BC"/>
    <w:rsid w:val="00712710"/>
    <w:rsid w:val="0071454C"/>
    <w:rsid w:val="00715968"/>
    <w:rsid w:val="00715D46"/>
    <w:rsid w:val="0071771E"/>
    <w:rsid w:val="007204ED"/>
    <w:rsid w:val="007209A6"/>
    <w:rsid w:val="00720C9C"/>
    <w:rsid w:val="00722368"/>
    <w:rsid w:val="00723B38"/>
    <w:rsid w:val="00724725"/>
    <w:rsid w:val="00725136"/>
    <w:rsid w:val="00730789"/>
    <w:rsid w:val="007309E2"/>
    <w:rsid w:val="00730A94"/>
    <w:rsid w:val="00734C13"/>
    <w:rsid w:val="00736221"/>
    <w:rsid w:val="007368B8"/>
    <w:rsid w:val="0074353E"/>
    <w:rsid w:val="00744055"/>
    <w:rsid w:val="00745254"/>
    <w:rsid w:val="00746F42"/>
    <w:rsid w:val="007476F0"/>
    <w:rsid w:val="007502F1"/>
    <w:rsid w:val="00750BB9"/>
    <w:rsid w:val="00751828"/>
    <w:rsid w:val="00751BC5"/>
    <w:rsid w:val="007535C4"/>
    <w:rsid w:val="007550D2"/>
    <w:rsid w:val="00755F73"/>
    <w:rsid w:val="00760AEB"/>
    <w:rsid w:val="00761BC4"/>
    <w:rsid w:val="0076638F"/>
    <w:rsid w:val="00770E8C"/>
    <w:rsid w:val="0077181D"/>
    <w:rsid w:val="00772704"/>
    <w:rsid w:val="0077304B"/>
    <w:rsid w:val="00774C4F"/>
    <w:rsid w:val="00775493"/>
    <w:rsid w:val="007757F0"/>
    <w:rsid w:val="00775FBD"/>
    <w:rsid w:val="00776CA7"/>
    <w:rsid w:val="007806D2"/>
    <w:rsid w:val="00780E10"/>
    <w:rsid w:val="0078131E"/>
    <w:rsid w:val="00782E4F"/>
    <w:rsid w:val="0078301B"/>
    <w:rsid w:val="00783EF1"/>
    <w:rsid w:val="007853CA"/>
    <w:rsid w:val="00785DB6"/>
    <w:rsid w:val="00787BCB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67D"/>
    <w:rsid w:val="007A0A8C"/>
    <w:rsid w:val="007A2281"/>
    <w:rsid w:val="007A26A4"/>
    <w:rsid w:val="007A32C7"/>
    <w:rsid w:val="007A4E6D"/>
    <w:rsid w:val="007A6723"/>
    <w:rsid w:val="007A6D69"/>
    <w:rsid w:val="007B0406"/>
    <w:rsid w:val="007B2F04"/>
    <w:rsid w:val="007B3B31"/>
    <w:rsid w:val="007B5D1C"/>
    <w:rsid w:val="007C6638"/>
    <w:rsid w:val="007C6B3F"/>
    <w:rsid w:val="007D01A7"/>
    <w:rsid w:val="007D1A05"/>
    <w:rsid w:val="007D2935"/>
    <w:rsid w:val="007D2EC8"/>
    <w:rsid w:val="007D5E08"/>
    <w:rsid w:val="007D76EC"/>
    <w:rsid w:val="007D7CA4"/>
    <w:rsid w:val="007E03CC"/>
    <w:rsid w:val="007E2AA9"/>
    <w:rsid w:val="007E46EF"/>
    <w:rsid w:val="007E63FF"/>
    <w:rsid w:val="007E7264"/>
    <w:rsid w:val="007F03D0"/>
    <w:rsid w:val="007F08AD"/>
    <w:rsid w:val="007F1A8B"/>
    <w:rsid w:val="007F42BE"/>
    <w:rsid w:val="007F5373"/>
    <w:rsid w:val="007F58E6"/>
    <w:rsid w:val="007F6D7C"/>
    <w:rsid w:val="007F70DB"/>
    <w:rsid w:val="00801313"/>
    <w:rsid w:val="00801DCE"/>
    <w:rsid w:val="008023DA"/>
    <w:rsid w:val="00802623"/>
    <w:rsid w:val="00803463"/>
    <w:rsid w:val="00803BF0"/>
    <w:rsid w:val="00803CFA"/>
    <w:rsid w:val="0080465D"/>
    <w:rsid w:val="008057F7"/>
    <w:rsid w:val="008063F7"/>
    <w:rsid w:val="00806FFC"/>
    <w:rsid w:val="00811B14"/>
    <w:rsid w:val="008146EB"/>
    <w:rsid w:val="00816536"/>
    <w:rsid w:val="008168F2"/>
    <w:rsid w:val="00816DF3"/>
    <w:rsid w:val="008170FE"/>
    <w:rsid w:val="00817247"/>
    <w:rsid w:val="008175B8"/>
    <w:rsid w:val="008202C1"/>
    <w:rsid w:val="00820D57"/>
    <w:rsid w:val="0082100E"/>
    <w:rsid w:val="008219C5"/>
    <w:rsid w:val="008234CD"/>
    <w:rsid w:val="008235B2"/>
    <w:rsid w:val="0082614D"/>
    <w:rsid w:val="0082719F"/>
    <w:rsid w:val="0082766E"/>
    <w:rsid w:val="00835B7B"/>
    <w:rsid w:val="008368A5"/>
    <w:rsid w:val="00836B1F"/>
    <w:rsid w:val="0084072E"/>
    <w:rsid w:val="00841221"/>
    <w:rsid w:val="00841BB8"/>
    <w:rsid w:val="00842786"/>
    <w:rsid w:val="008427DA"/>
    <w:rsid w:val="00845CFD"/>
    <w:rsid w:val="00846B19"/>
    <w:rsid w:val="00847825"/>
    <w:rsid w:val="00847B24"/>
    <w:rsid w:val="00850837"/>
    <w:rsid w:val="00850A21"/>
    <w:rsid w:val="008524C7"/>
    <w:rsid w:val="008529FE"/>
    <w:rsid w:val="00854C17"/>
    <w:rsid w:val="00855088"/>
    <w:rsid w:val="00856C4D"/>
    <w:rsid w:val="008602C7"/>
    <w:rsid w:val="00860937"/>
    <w:rsid w:val="00861E00"/>
    <w:rsid w:val="00861F1F"/>
    <w:rsid w:val="008628E5"/>
    <w:rsid w:val="00862FCE"/>
    <w:rsid w:val="00863156"/>
    <w:rsid w:val="008640E2"/>
    <w:rsid w:val="00864C46"/>
    <w:rsid w:val="0086679A"/>
    <w:rsid w:val="00870478"/>
    <w:rsid w:val="0087143A"/>
    <w:rsid w:val="00871671"/>
    <w:rsid w:val="00872992"/>
    <w:rsid w:val="00872A89"/>
    <w:rsid w:val="00873247"/>
    <w:rsid w:val="00873487"/>
    <w:rsid w:val="00873F4F"/>
    <w:rsid w:val="008742CF"/>
    <w:rsid w:val="008749F6"/>
    <w:rsid w:val="008764C9"/>
    <w:rsid w:val="00877149"/>
    <w:rsid w:val="00880BC9"/>
    <w:rsid w:val="008830FA"/>
    <w:rsid w:val="0088394F"/>
    <w:rsid w:val="00883BB1"/>
    <w:rsid w:val="00885C82"/>
    <w:rsid w:val="00885D2B"/>
    <w:rsid w:val="00886474"/>
    <w:rsid w:val="00893C9B"/>
    <w:rsid w:val="0089561E"/>
    <w:rsid w:val="008959D9"/>
    <w:rsid w:val="0089768E"/>
    <w:rsid w:val="008A0C6C"/>
    <w:rsid w:val="008A18A9"/>
    <w:rsid w:val="008A28D4"/>
    <w:rsid w:val="008A2E00"/>
    <w:rsid w:val="008A36CF"/>
    <w:rsid w:val="008A46B0"/>
    <w:rsid w:val="008A6711"/>
    <w:rsid w:val="008A7421"/>
    <w:rsid w:val="008A74D7"/>
    <w:rsid w:val="008A7915"/>
    <w:rsid w:val="008B1DDC"/>
    <w:rsid w:val="008B4C6E"/>
    <w:rsid w:val="008C2BB5"/>
    <w:rsid w:val="008C2F3F"/>
    <w:rsid w:val="008C3853"/>
    <w:rsid w:val="008D0E69"/>
    <w:rsid w:val="008D1BDC"/>
    <w:rsid w:val="008D23DD"/>
    <w:rsid w:val="008D24DE"/>
    <w:rsid w:val="008D2E62"/>
    <w:rsid w:val="008D3464"/>
    <w:rsid w:val="008D3567"/>
    <w:rsid w:val="008D3E3A"/>
    <w:rsid w:val="008D6FDC"/>
    <w:rsid w:val="008D7196"/>
    <w:rsid w:val="008D74A2"/>
    <w:rsid w:val="008E1286"/>
    <w:rsid w:val="008E423F"/>
    <w:rsid w:val="008E5820"/>
    <w:rsid w:val="008E5A1E"/>
    <w:rsid w:val="008E6450"/>
    <w:rsid w:val="008F0508"/>
    <w:rsid w:val="008F266E"/>
    <w:rsid w:val="008F3A76"/>
    <w:rsid w:val="008F4A57"/>
    <w:rsid w:val="008F4FEB"/>
    <w:rsid w:val="008F5D63"/>
    <w:rsid w:val="008F7640"/>
    <w:rsid w:val="008F7961"/>
    <w:rsid w:val="008F7A87"/>
    <w:rsid w:val="00901131"/>
    <w:rsid w:val="009021C3"/>
    <w:rsid w:val="00903B31"/>
    <w:rsid w:val="0090725F"/>
    <w:rsid w:val="0090760B"/>
    <w:rsid w:val="0090796C"/>
    <w:rsid w:val="00910035"/>
    <w:rsid w:val="00911F47"/>
    <w:rsid w:val="00912D02"/>
    <w:rsid w:val="00913240"/>
    <w:rsid w:val="00914B11"/>
    <w:rsid w:val="00914CFD"/>
    <w:rsid w:val="009157F1"/>
    <w:rsid w:val="00915B5B"/>
    <w:rsid w:val="00915D19"/>
    <w:rsid w:val="00917BFF"/>
    <w:rsid w:val="009200CB"/>
    <w:rsid w:val="00921AF4"/>
    <w:rsid w:val="009258F5"/>
    <w:rsid w:val="00926063"/>
    <w:rsid w:val="00926A48"/>
    <w:rsid w:val="00930929"/>
    <w:rsid w:val="00930993"/>
    <w:rsid w:val="00931EB4"/>
    <w:rsid w:val="009339B1"/>
    <w:rsid w:val="009343F6"/>
    <w:rsid w:val="0093698A"/>
    <w:rsid w:val="00940EE6"/>
    <w:rsid w:val="009428F0"/>
    <w:rsid w:val="00944E69"/>
    <w:rsid w:val="009466AA"/>
    <w:rsid w:val="009519A7"/>
    <w:rsid w:val="009519F6"/>
    <w:rsid w:val="00954326"/>
    <w:rsid w:val="00954421"/>
    <w:rsid w:val="009549FC"/>
    <w:rsid w:val="00955212"/>
    <w:rsid w:val="00955472"/>
    <w:rsid w:val="009559AF"/>
    <w:rsid w:val="00963391"/>
    <w:rsid w:val="00963B25"/>
    <w:rsid w:val="00964981"/>
    <w:rsid w:val="009658DA"/>
    <w:rsid w:val="00965B74"/>
    <w:rsid w:val="009660A1"/>
    <w:rsid w:val="00967E52"/>
    <w:rsid w:val="00970566"/>
    <w:rsid w:val="0097205C"/>
    <w:rsid w:val="00972C43"/>
    <w:rsid w:val="00972F9D"/>
    <w:rsid w:val="00973713"/>
    <w:rsid w:val="009745CB"/>
    <w:rsid w:val="009760FD"/>
    <w:rsid w:val="0098219F"/>
    <w:rsid w:val="00982F32"/>
    <w:rsid w:val="00982F5E"/>
    <w:rsid w:val="00982FEC"/>
    <w:rsid w:val="00983378"/>
    <w:rsid w:val="00983E0A"/>
    <w:rsid w:val="009847E0"/>
    <w:rsid w:val="009908CC"/>
    <w:rsid w:val="00990B63"/>
    <w:rsid w:val="009918F8"/>
    <w:rsid w:val="00992A45"/>
    <w:rsid w:val="009937B6"/>
    <w:rsid w:val="00994034"/>
    <w:rsid w:val="00994F4D"/>
    <w:rsid w:val="00997DE4"/>
    <w:rsid w:val="009A004A"/>
    <w:rsid w:val="009A01ED"/>
    <w:rsid w:val="009A112E"/>
    <w:rsid w:val="009A41EA"/>
    <w:rsid w:val="009A4DB6"/>
    <w:rsid w:val="009A56E2"/>
    <w:rsid w:val="009A72A8"/>
    <w:rsid w:val="009B1FE7"/>
    <w:rsid w:val="009B260C"/>
    <w:rsid w:val="009B44A6"/>
    <w:rsid w:val="009B730E"/>
    <w:rsid w:val="009C243D"/>
    <w:rsid w:val="009C3B76"/>
    <w:rsid w:val="009C40D4"/>
    <w:rsid w:val="009C50C8"/>
    <w:rsid w:val="009C7339"/>
    <w:rsid w:val="009D0A0A"/>
    <w:rsid w:val="009D1A1A"/>
    <w:rsid w:val="009D271E"/>
    <w:rsid w:val="009D2C86"/>
    <w:rsid w:val="009D4A74"/>
    <w:rsid w:val="009E12A8"/>
    <w:rsid w:val="009E18AF"/>
    <w:rsid w:val="009E1F44"/>
    <w:rsid w:val="009E248D"/>
    <w:rsid w:val="009E2556"/>
    <w:rsid w:val="009E280F"/>
    <w:rsid w:val="009E44F5"/>
    <w:rsid w:val="009E6859"/>
    <w:rsid w:val="009E7CF5"/>
    <w:rsid w:val="009F1866"/>
    <w:rsid w:val="009F2724"/>
    <w:rsid w:val="009F3990"/>
    <w:rsid w:val="009F5343"/>
    <w:rsid w:val="009F537A"/>
    <w:rsid w:val="009F6B7E"/>
    <w:rsid w:val="009F73CD"/>
    <w:rsid w:val="009F7A0B"/>
    <w:rsid w:val="00A0057A"/>
    <w:rsid w:val="00A00C4F"/>
    <w:rsid w:val="00A01742"/>
    <w:rsid w:val="00A02988"/>
    <w:rsid w:val="00A04C36"/>
    <w:rsid w:val="00A04CE6"/>
    <w:rsid w:val="00A05ECD"/>
    <w:rsid w:val="00A0691F"/>
    <w:rsid w:val="00A06A1A"/>
    <w:rsid w:val="00A07863"/>
    <w:rsid w:val="00A20143"/>
    <w:rsid w:val="00A22227"/>
    <w:rsid w:val="00A224E5"/>
    <w:rsid w:val="00A236F1"/>
    <w:rsid w:val="00A26F8A"/>
    <w:rsid w:val="00A27202"/>
    <w:rsid w:val="00A27F87"/>
    <w:rsid w:val="00A306A5"/>
    <w:rsid w:val="00A311F0"/>
    <w:rsid w:val="00A3337D"/>
    <w:rsid w:val="00A34996"/>
    <w:rsid w:val="00A37E65"/>
    <w:rsid w:val="00A400B0"/>
    <w:rsid w:val="00A40B53"/>
    <w:rsid w:val="00A41C34"/>
    <w:rsid w:val="00A41ECA"/>
    <w:rsid w:val="00A4310D"/>
    <w:rsid w:val="00A44302"/>
    <w:rsid w:val="00A44346"/>
    <w:rsid w:val="00A46AE7"/>
    <w:rsid w:val="00A541E1"/>
    <w:rsid w:val="00A56C8E"/>
    <w:rsid w:val="00A56E0A"/>
    <w:rsid w:val="00A60914"/>
    <w:rsid w:val="00A60A7E"/>
    <w:rsid w:val="00A636D7"/>
    <w:rsid w:val="00A64EE8"/>
    <w:rsid w:val="00A650E3"/>
    <w:rsid w:val="00A6512F"/>
    <w:rsid w:val="00A671FA"/>
    <w:rsid w:val="00A7096C"/>
    <w:rsid w:val="00A70A57"/>
    <w:rsid w:val="00A71836"/>
    <w:rsid w:val="00A723E2"/>
    <w:rsid w:val="00A72A06"/>
    <w:rsid w:val="00A766D2"/>
    <w:rsid w:val="00A77BCE"/>
    <w:rsid w:val="00A800F7"/>
    <w:rsid w:val="00A81056"/>
    <w:rsid w:val="00A817FD"/>
    <w:rsid w:val="00A83984"/>
    <w:rsid w:val="00A83AAC"/>
    <w:rsid w:val="00A83BA9"/>
    <w:rsid w:val="00A84305"/>
    <w:rsid w:val="00A90107"/>
    <w:rsid w:val="00A91C2A"/>
    <w:rsid w:val="00A94BC9"/>
    <w:rsid w:val="00A96FB1"/>
    <w:rsid w:val="00AA0652"/>
    <w:rsid w:val="00AA0BAF"/>
    <w:rsid w:val="00AA14FB"/>
    <w:rsid w:val="00AA17C1"/>
    <w:rsid w:val="00AA226B"/>
    <w:rsid w:val="00AA4EFC"/>
    <w:rsid w:val="00AA53EE"/>
    <w:rsid w:val="00AA70AA"/>
    <w:rsid w:val="00AA77A4"/>
    <w:rsid w:val="00AB0461"/>
    <w:rsid w:val="00AB360F"/>
    <w:rsid w:val="00AB5F98"/>
    <w:rsid w:val="00AB6548"/>
    <w:rsid w:val="00AB65BE"/>
    <w:rsid w:val="00AB66DE"/>
    <w:rsid w:val="00AB766D"/>
    <w:rsid w:val="00AC1880"/>
    <w:rsid w:val="00AC2793"/>
    <w:rsid w:val="00AC2978"/>
    <w:rsid w:val="00AC4F91"/>
    <w:rsid w:val="00AC5743"/>
    <w:rsid w:val="00AC68FD"/>
    <w:rsid w:val="00AD09E1"/>
    <w:rsid w:val="00AD1FED"/>
    <w:rsid w:val="00AD4A79"/>
    <w:rsid w:val="00AE0FBE"/>
    <w:rsid w:val="00AE1E7F"/>
    <w:rsid w:val="00AE1FFA"/>
    <w:rsid w:val="00AE3DB6"/>
    <w:rsid w:val="00AE5253"/>
    <w:rsid w:val="00AE59EB"/>
    <w:rsid w:val="00AE6AC2"/>
    <w:rsid w:val="00AE7D7A"/>
    <w:rsid w:val="00AF1BEB"/>
    <w:rsid w:val="00AF1D9C"/>
    <w:rsid w:val="00AF44D3"/>
    <w:rsid w:val="00AF5ECC"/>
    <w:rsid w:val="00AF605C"/>
    <w:rsid w:val="00B00091"/>
    <w:rsid w:val="00B02210"/>
    <w:rsid w:val="00B0257D"/>
    <w:rsid w:val="00B0408C"/>
    <w:rsid w:val="00B044EF"/>
    <w:rsid w:val="00B04AE2"/>
    <w:rsid w:val="00B0637C"/>
    <w:rsid w:val="00B1004B"/>
    <w:rsid w:val="00B11889"/>
    <w:rsid w:val="00B12BF1"/>
    <w:rsid w:val="00B14081"/>
    <w:rsid w:val="00B14659"/>
    <w:rsid w:val="00B152C4"/>
    <w:rsid w:val="00B16D18"/>
    <w:rsid w:val="00B17F0A"/>
    <w:rsid w:val="00B207F8"/>
    <w:rsid w:val="00B21C1A"/>
    <w:rsid w:val="00B21D2B"/>
    <w:rsid w:val="00B22FD4"/>
    <w:rsid w:val="00B244E2"/>
    <w:rsid w:val="00B25ECE"/>
    <w:rsid w:val="00B2636F"/>
    <w:rsid w:val="00B26E3E"/>
    <w:rsid w:val="00B27A18"/>
    <w:rsid w:val="00B303DE"/>
    <w:rsid w:val="00B339E4"/>
    <w:rsid w:val="00B33F0A"/>
    <w:rsid w:val="00B344FA"/>
    <w:rsid w:val="00B36F56"/>
    <w:rsid w:val="00B400BA"/>
    <w:rsid w:val="00B43FBB"/>
    <w:rsid w:val="00B44064"/>
    <w:rsid w:val="00B44966"/>
    <w:rsid w:val="00B45DC1"/>
    <w:rsid w:val="00B4618D"/>
    <w:rsid w:val="00B476AA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5E5D"/>
    <w:rsid w:val="00B6698C"/>
    <w:rsid w:val="00B67061"/>
    <w:rsid w:val="00B717BE"/>
    <w:rsid w:val="00B721B6"/>
    <w:rsid w:val="00B72C66"/>
    <w:rsid w:val="00B73CAE"/>
    <w:rsid w:val="00B73EB0"/>
    <w:rsid w:val="00B767BF"/>
    <w:rsid w:val="00B76C56"/>
    <w:rsid w:val="00B8078D"/>
    <w:rsid w:val="00B81FBC"/>
    <w:rsid w:val="00B83ABA"/>
    <w:rsid w:val="00B84065"/>
    <w:rsid w:val="00B8487D"/>
    <w:rsid w:val="00B84CB2"/>
    <w:rsid w:val="00B85E55"/>
    <w:rsid w:val="00B87349"/>
    <w:rsid w:val="00B87AC6"/>
    <w:rsid w:val="00B90031"/>
    <w:rsid w:val="00B93825"/>
    <w:rsid w:val="00BA1EC5"/>
    <w:rsid w:val="00BA2ED9"/>
    <w:rsid w:val="00BA71DA"/>
    <w:rsid w:val="00BA7BE3"/>
    <w:rsid w:val="00BB0DEB"/>
    <w:rsid w:val="00BC2883"/>
    <w:rsid w:val="00BC2E48"/>
    <w:rsid w:val="00BC380E"/>
    <w:rsid w:val="00BC3BD5"/>
    <w:rsid w:val="00BC4259"/>
    <w:rsid w:val="00BD6802"/>
    <w:rsid w:val="00BD6CA9"/>
    <w:rsid w:val="00BD73D6"/>
    <w:rsid w:val="00BE0B04"/>
    <w:rsid w:val="00BE0C42"/>
    <w:rsid w:val="00BE5597"/>
    <w:rsid w:val="00BE70E3"/>
    <w:rsid w:val="00BF0D0E"/>
    <w:rsid w:val="00BF4D3D"/>
    <w:rsid w:val="00BF4F1F"/>
    <w:rsid w:val="00BF5CDC"/>
    <w:rsid w:val="00BF75D0"/>
    <w:rsid w:val="00C0033C"/>
    <w:rsid w:val="00C003E2"/>
    <w:rsid w:val="00C020FE"/>
    <w:rsid w:val="00C0509A"/>
    <w:rsid w:val="00C0642F"/>
    <w:rsid w:val="00C0673F"/>
    <w:rsid w:val="00C07D90"/>
    <w:rsid w:val="00C106B5"/>
    <w:rsid w:val="00C10FAF"/>
    <w:rsid w:val="00C11203"/>
    <w:rsid w:val="00C12252"/>
    <w:rsid w:val="00C12B3E"/>
    <w:rsid w:val="00C1346E"/>
    <w:rsid w:val="00C135EB"/>
    <w:rsid w:val="00C1727B"/>
    <w:rsid w:val="00C21A8E"/>
    <w:rsid w:val="00C223B3"/>
    <w:rsid w:val="00C233CA"/>
    <w:rsid w:val="00C249EB"/>
    <w:rsid w:val="00C249F2"/>
    <w:rsid w:val="00C24B0D"/>
    <w:rsid w:val="00C24E17"/>
    <w:rsid w:val="00C2563F"/>
    <w:rsid w:val="00C26074"/>
    <w:rsid w:val="00C267A5"/>
    <w:rsid w:val="00C26D13"/>
    <w:rsid w:val="00C30A02"/>
    <w:rsid w:val="00C32398"/>
    <w:rsid w:val="00C36E9B"/>
    <w:rsid w:val="00C40324"/>
    <w:rsid w:val="00C403A8"/>
    <w:rsid w:val="00C410F3"/>
    <w:rsid w:val="00C421FF"/>
    <w:rsid w:val="00C45777"/>
    <w:rsid w:val="00C47D05"/>
    <w:rsid w:val="00C50582"/>
    <w:rsid w:val="00C516B4"/>
    <w:rsid w:val="00C53D10"/>
    <w:rsid w:val="00C53D55"/>
    <w:rsid w:val="00C54BDC"/>
    <w:rsid w:val="00C54FF6"/>
    <w:rsid w:val="00C56166"/>
    <w:rsid w:val="00C56E7B"/>
    <w:rsid w:val="00C57854"/>
    <w:rsid w:val="00C57AA3"/>
    <w:rsid w:val="00C57C5E"/>
    <w:rsid w:val="00C62ECD"/>
    <w:rsid w:val="00C63C64"/>
    <w:rsid w:val="00C6573D"/>
    <w:rsid w:val="00C7175D"/>
    <w:rsid w:val="00C761D0"/>
    <w:rsid w:val="00C7715E"/>
    <w:rsid w:val="00C77A4D"/>
    <w:rsid w:val="00C8070B"/>
    <w:rsid w:val="00C8078E"/>
    <w:rsid w:val="00C85181"/>
    <w:rsid w:val="00C91AB7"/>
    <w:rsid w:val="00C91E17"/>
    <w:rsid w:val="00C92709"/>
    <w:rsid w:val="00C928A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502E"/>
    <w:rsid w:val="00CA5329"/>
    <w:rsid w:val="00CA5F3A"/>
    <w:rsid w:val="00CB1CE3"/>
    <w:rsid w:val="00CB377C"/>
    <w:rsid w:val="00CB52AA"/>
    <w:rsid w:val="00CB59FE"/>
    <w:rsid w:val="00CB6872"/>
    <w:rsid w:val="00CC1326"/>
    <w:rsid w:val="00CC1D6B"/>
    <w:rsid w:val="00CC3CE8"/>
    <w:rsid w:val="00CC4A41"/>
    <w:rsid w:val="00CC6BE5"/>
    <w:rsid w:val="00CC6E89"/>
    <w:rsid w:val="00CC725E"/>
    <w:rsid w:val="00CC7EE7"/>
    <w:rsid w:val="00CD0174"/>
    <w:rsid w:val="00CD0B26"/>
    <w:rsid w:val="00CD1EA7"/>
    <w:rsid w:val="00CD36DD"/>
    <w:rsid w:val="00CD3DA3"/>
    <w:rsid w:val="00CD4143"/>
    <w:rsid w:val="00CD447F"/>
    <w:rsid w:val="00CD4639"/>
    <w:rsid w:val="00CD4CF6"/>
    <w:rsid w:val="00CD5A8B"/>
    <w:rsid w:val="00CD5AE6"/>
    <w:rsid w:val="00CD6E7F"/>
    <w:rsid w:val="00CD7B5E"/>
    <w:rsid w:val="00CE1655"/>
    <w:rsid w:val="00CE172D"/>
    <w:rsid w:val="00CE2933"/>
    <w:rsid w:val="00CE294A"/>
    <w:rsid w:val="00CE6CBB"/>
    <w:rsid w:val="00CE7027"/>
    <w:rsid w:val="00CF02B9"/>
    <w:rsid w:val="00CF094D"/>
    <w:rsid w:val="00CF110C"/>
    <w:rsid w:val="00CF3F73"/>
    <w:rsid w:val="00CF732B"/>
    <w:rsid w:val="00D00803"/>
    <w:rsid w:val="00D01E9C"/>
    <w:rsid w:val="00D0443A"/>
    <w:rsid w:val="00D04B6B"/>
    <w:rsid w:val="00D0724C"/>
    <w:rsid w:val="00D07CD0"/>
    <w:rsid w:val="00D12281"/>
    <w:rsid w:val="00D12A8E"/>
    <w:rsid w:val="00D12BBA"/>
    <w:rsid w:val="00D20418"/>
    <w:rsid w:val="00D26F77"/>
    <w:rsid w:val="00D27DF6"/>
    <w:rsid w:val="00D3062B"/>
    <w:rsid w:val="00D30BCC"/>
    <w:rsid w:val="00D30C25"/>
    <w:rsid w:val="00D32C02"/>
    <w:rsid w:val="00D34C8D"/>
    <w:rsid w:val="00D35416"/>
    <w:rsid w:val="00D357D0"/>
    <w:rsid w:val="00D358C0"/>
    <w:rsid w:val="00D3682C"/>
    <w:rsid w:val="00D40092"/>
    <w:rsid w:val="00D42869"/>
    <w:rsid w:val="00D442D3"/>
    <w:rsid w:val="00D44BF4"/>
    <w:rsid w:val="00D44F1D"/>
    <w:rsid w:val="00D467E1"/>
    <w:rsid w:val="00D47063"/>
    <w:rsid w:val="00D52548"/>
    <w:rsid w:val="00D525A8"/>
    <w:rsid w:val="00D5261A"/>
    <w:rsid w:val="00D535ED"/>
    <w:rsid w:val="00D54566"/>
    <w:rsid w:val="00D557F6"/>
    <w:rsid w:val="00D57107"/>
    <w:rsid w:val="00D61516"/>
    <w:rsid w:val="00D63A3B"/>
    <w:rsid w:val="00D670B2"/>
    <w:rsid w:val="00D735EE"/>
    <w:rsid w:val="00D743AD"/>
    <w:rsid w:val="00D744A1"/>
    <w:rsid w:val="00D7510A"/>
    <w:rsid w:val="00D75581"/>
    <w:rsid w:val="00D75D4A"/>
    <w:rsid w:val="00D75DA7"/>
    <w:rsid w:val="00D82AEC"/>
    <w:rsid w:val="00D82FB1"/>
    <w:rsid w:val="00D84A97"/>
    <w:rsid w:val="00D85C4F"/>
    <w:rsid w:val="00D873D5"/>
    <w:rsid w:val="00D87A57"/>
    <w:rsid w:val="00D87B39"/>
    <w:rsid w:val="00D90539"/>
    <w:rsid w:val="00D92908"/>
    <w:rsid w:val="00D93D91"/>
    <w:rsid w:val="00D94844"/>
    <w:rsid w:val="00D95BC6"/>
    <w:rsid w:val="00D96F58"/>
    <w:rsid w:val="00DA0CB4"/>
    <w:rsid w:val="00DA1A70"/>
    <w:rsid w:val="00DA2621"/>
    <w:rsid w:val="00DA2A43"/>
    <w:rsid w:val="00DA2F38"/>
    <w:rsid w:val="00DA35A7"/>
    <w:rsid w:val="00DA3B4A"/>
    <w:rsid w:val="00DA5A31"/>
    <w:rsid w:val="00DB4115"/>
    <w:rsid w:val="00DB55B4"/>
    <w:rsid w:val="00DB598D"/>
    <w:rsid w:val="00DB5FD0"/>
    <w:rsid w:val="00DB6F33"/>
    <w:rsid w:val="00DB7126"/>
    <w:rsid w:val="00DB799A"/>
    <w:rsid w:val="00DC2192"/>
    <w:rsid w:val="00DC25B5"/>
    <w:rsid w:val="00DC2663"/>
    <w:rsid w:val="00DC4A75"/>
    <w:rsid w:val="00DC5CBC"/>
    <w:rsid w:val="00DC6DE1"/>
    <w:rsid w:val="00DC72E5"/>
    <w:rsid w:val="00DC767E"/>
    <w:rsid w:val="00DC7B09"/>
    <w:rsid w:val="00DD11DC"/>
    <w:rsid w:val="00DD1AFD"/>
    <w:rsid w:val="00DD2EB5"/>
    <w:rsid w:val="00DD3860"/>
    <w:rsid w:val="00DD56B8"/>
    <w:rsid w:val="00DD676E"/>
    <w:rsid w:val="00DE299D"/>
    <w:rsid w:val="00DE2FF2"/>
    <w:rsid w:val="00DE5A66"/>
    <w:rsid w:val="00DE6ADC"/>
    <w:rsid w:val="00DE70B2"/>
    <w:rsid w:val="00DF04E4"/>
    <w:rsid w:val="00DF1C8C"/>
    <w:rsid w:val="00DF1F34"/>
    <w:rsid w:val="00DF3C88"/>
    <w:rsid w:val="00DF3FEC"/>
    <w:rsid w:val="00DF45CD"/>
    <w:rsid w:val="00DF5DD3"/>
    <w:rsid w:val="00DF5F39"/>
    <w:rsid w:val="00DF7B24"/>
    <w:rsid w:val="00E006FD"/>
    <w:rsid w:val="00E00B46"/>
    <w:rsid w:val="00E036E8"/>
    <w:rsid w:val="00E07479"/>
    <w:rsid w:val="00E10DD0"/>
    <w:rsid w:val="00E11762"/>
    <w:rsid w:val="00E12211"/>
    <w:rsid w:val="00E12398"/>
    <w:rsid w:val="00E129CB"/>
    <w:rsid w:val="00E130D6"/>
    <w:rsid w:val="00E17238"/>
    <w:rsid w:val="00E20D4D"/>
    <w:rsid w:val="00E23EA8"/>
    <w:rsid w:val="00E24FE0"/>
    <w:rsid w:val="00E2524D"/>
    <w:rsid w:val="00E25DED"/>
    <w:rsid w:val="00E32C65"/>
    <w:rsid w:val="00E33907"/>
    <w:rsid w:val="00E343FE"/>
    <w:rsid w:val="00E348A6"/>
    <w:rsid w:val="00E35AA0"/>
    <w:rsid w:val="00E36BAC"/>
    <w:rsid w:val="00E40B3F"/>
    <w:rsid w:val="00E40FFF"/>
    <w:rsid w:val="00E4176E"/>
    <w:rsid w:val="00E42CBC"/>
    <w:rsid w:val="00E4489D"/>
    <w:rsid w:val="00E450B1"/>
    <w:rsid w:val="00E452DB"/>
    <w:rsid w:val="00E45DCC"/>
    <w:rsid w:val="00E47664"/>
    <w:rsid w:val="00E477EB"/>
    <w:rsid w:val="00E5370B"/>
    <w:rsid w:val="00E546D6"/>
    <w:rsid w:val="00E5500B"/>
    <w:rsid w:val="00E5598D"/>
    <w:rsid w:val="00E561AD"/>
    <w:rsid w:val="00E56A0D"/>
    <w:rsid w:val="00E613A8"/>
    <w:rsid w:val="00E6202E"/>
    <w:rsid w:val="00E6239B"/>
    <w:rsid w:val="00E63453"/>
    <w:rsid w:val="00E63DCF"/>
    <w:rsid w:val="00E642B8"/>
    <w:rsid w:val="00E657BE"/>
    <w:rsid w:val="00E65965"/>
    <w:rsid w:val="00E65E07"/>
    <w:rsid w:val="00E711F2"/>
    <w:rsid w:val="00E72445"/>
    <w:rsid w:val="00E736DB"/>
    <w:rsid w:val="00E74076"/>
    <w:rsid w:val="00E7474A"/>
    <w:rsid w:val="00E747AE"/>
    <w:rsid w:val="00E74FC8"/>
    <w:rsid w:val="00E75BE7"/>
    <w:rsid w:val="00E761EC"/>
    <w:rsid w:val="00E76F20"/>
    <w:rsid w:val="00E77E5D"/>
    <w:rsid w:val="00E801B3"/>
    <w:rsid w:val="00E80F87"/>
    <w:rsid w:val="00E81441"/>
    <w:rsid w:val="00E81B71"/>
    <w:rsid w:val="00E8407C"/>
    <w:rsid w:val="00E8484A"/>
    <w:rsid w:val="00E869A6"/>
    <w:rsid w:val="00E873FF"/>
    <w:rsid w:val="00E879ED"/>
    <w:rsid w:val="00E87C87"/>
    <w:rsid w:val="00E87F06"/>
    <w:rsid w:val="00E91AC6"/>
    <w:rsid w:val="00E926BC"/>
    <w:rsid w:val="00E9431B"/>
    <w:rsid w:val="00E967D4"/>
    <w:rsid w:val="00EA0021"/>
    <w:rsid w:val="00EA0266"/>
    <w:rsid w:val="00EA0D95"/>
    <w:rsid w:val="00EA24C5"/>
    <w:rsid w:val="00EA34CF"/>
    <w:rsid w:val="00EA38D4"/>
    <w:rsid w:val="00EA67DD"/>
    <w:rsid w:val="00EA6A61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5FDC"/>
    <w:rsid w:val="00EB6B48"/>
    <w:rsid w:val="00EB7BA8"/>
    <w:rsid w:val="00EC21CA"/>
    <w:rsid w:val="00EC664E"/>
    <w:rsid w:val="00EC7542"/>
    <w:rsid w:val="00ED1AA7"/>
    <w:rsid w:val="00ED3762"/>
    <w:rsid w:val="00ED3FA9"/>
    <w:rsid w:val="00ED4BAC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274"/>
    <w:rsid w:val="00EE7609"/>
    <w:rsid w:val="00EE7831"/>
    <w:rsid w:val="00EF0FD8"/>
    <w:rsid w:val="00EF1679"/>
    <w:rsid w:val="00EF1C59"/>
    <w:rsid w:val="00EF2475"/>
    <w:rsid w:val="00EF2CA1"/>
    <w:rsid w:val="00EF5350"/>
    <w:rsid w:val="00F0139C"/>
    <w:rsid w:val="00F0250F"/>
    <w:rsid w:val="00F03988"/>
    <w:rsid w:val="00F03E32"/>
    <w:rsid w:val="00F11F67"/>
    <w:rsid w:val="00F124FD"/>
    <w:rsid w:val="00F1300D"/>
    <w:rsid w:val="00F17F94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73BB"/>
    <w:rsid w:val="00F3087B"/>
    <w:rsid w:val="00F333B8"/>
    <w:rsid w:val="00F3744C"/>
    <w:rsid w:val="00F41DBC"/>
    <w:rsid w:val="00F41ECC"/>
    <w:rsid w:val="00F42529"/>
    <w:rsid w:val="00F42C7D"/>
    <w:rsid w:val="00F43091"/>
    <w:rsid w:val="00F44C30"/>
    <w:rsid w:val="00F44DA1"/>
    <w:rsid w:val="00F470C5"/>
    <w:rsid w:val="00F47F7A"/>
    <w:rsid w:val="00F51151"/>
    <w:rsid w:val="00F51171"/>
    <w:rsid w:val="00F523D9"/>
    <w:rsid w:val="00F52C80"/>
    <w:rsid w:val="00F533AD"/>
    <w:rsid w:val="00F5477E"/>
    <w:rsid w:val="00F547F3"/>
    <w:rsid w:val="00F54D3A"/>
    <w:rsid w:val="00F557AF"/>
    <w:rsid w:val="00F55931"/>
    <w:rsid w:val="00F55BD6"/>
    <w:rsid w:val="00F560AC"/>
    <w:rsid w:val="00F610FF"/>
    <w:rsid w:val="00F62240"/>
    <w:rsid w:val="00F62A7C"/>
    <w:rsid w:val="00F633FF"/>
    <w:rsid w:val="00F63EE4"/>
    <w:rsid w:val="00F662CB"/>
    <w:rsid w:val="00F67548"/>
    <w:rsid w:val="00F7173A"/>
    <w:rsid w:val="00F72CC4"/>
    <w:rsid w:val="00F7399F"/>
    <w:rsid w:val="00F8476B"/>
    <w:rsid w:val="00F85D23"/>
    <w:rsid w:val="00F86FEC"/>
    <w:rsid w:val="00F915F6"/>
    <w:rsid w:val="00F95E4B"/>
    <w:rsid w:val="00FA16EA"/>
    <w:rsid w:val="00FA3359"/>
    <w:rsid w:val="00FA41B2"/>
    <w:rsid w:val="00FA6563"/>
    <w:rsid w:val="00FA6E1A"/>
    <w:rsid w:val="00FA75CE"/>
    <w:rsid w:val="00FA7AB1"/>
    <w:rsid w:val="00FA7B90"/>
    <w:rsid w:val="00FB0A2A"/>
    <w:rsid w:val="00FB4BB2"/>
    <w:rsid w:val="00FC0D4A"/>
    <w:rsid w:val="00FC3279"/>
    <w:rsid w:val="00FC4B76"/>
    <w:rsid w:val="00FC5BC4"/>
    <w:rsid w:val="00FD0DE0"/>
    <w:rsid w:val="00FD0EE5"/>
    <w:rsid w:val="00FD147D"/>
    <w:rsid w:val="00FD18AF"/>
    <w:rsid w:val="00FD3B64"/>
    <w:rsid w:val="00FD4B49"/>
    <w:rsid w:val="00FD5418"/>
    <w:rsid w:val="00FE014C"/>
    <w:rsid w:val="00FE33DF"/>
    <w:rsid w:val="00FE42CD"/>
    <w:rsid w:val="00FE7224"/>
    <w:rsid w:val="00FF22D1"/>
    <w:rsid w:val="00FF24BB"/>
    <w:rsid w:val="00FF2770"/>
    <w:rsid w:val="00FF4D15"/>
    <w:rsid w:val="00FF647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5</cp:revision>
  <dcterms:created xsi:type="dcterms:W3CDTF">2022-04-05T15:25:00Z</dcterms:created>
  <dcterms:modified xsi:type="dcterms:W3CDTF">2022-04-05T15:26:00Z</dcterms:modified>
</cp:coreProperties>
</file>